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90" w:rsidRDefault="00B54E90" w:rsidP="008D13B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810EA5" wp14:editId="591B8716">
                <wp:simplePos x="0" y="0"/>
                <wp:positionH relativeFrom="column">
                  <wp:posOffset>71120</wp:posOffset>
                </wp:positionH>
                <wp:positionV relativeFrom="paragraph">
                  <wp:posOffset>2625725</wp:posOffset>
                </wp:positionV>
                <wp:extent cx="1590675" cy="206692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66925"/>
                        </a:xfrm>
                        <a:prstGeom prst="roundRect">
                          <a:avLst>
                            <a:gd name="adj" fmla="val 1247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90" w:rsidRPr="00285909" w:rsidRDefault="00B54E90" w:rsidP="00B54E90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59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関係機関</w:t>
                            </w:r>
                          </w:p>
                          <w:p w:rsidR="00B54E90" w:rsidRPr="00285909" w:rsidRDefault="00B54E90" w:rsidP="00B54E90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2859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28590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消火</w:t>
                            </w:r>
                          </w:p>
                          <w:p w:rsidR="00B54E90" w:rsidRPr="00285909" w:rsidRDefault="00B54E90" w:rsidP="00B54E90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2859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28590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救助要請</w:t>
                            </w:r>
                          </w:p>
                          <w:p w:rsidR="00B54E90" w:rsidRPr="00285909" w:rsidRDefault="00B54E90" w:rsidP="00B54E90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2859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救急</w:t>
                            </w:r>
                            <w:r w:rsidRPr="0028590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搬送</w:t>
                            </w:r>
                          </w:p>
                          <w:p w:rsidR="00B54E90" w:rsidRPr="00285909" w:rsidRDefault="00B54E90" w:rsidP="00B54E90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2859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28590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医療支援</w:t>
                            </w:r>
                          </w:p>
                          <w:p w:rsidR="00B54E90" w:rsidRPr="00285909" w:rsidRDefault="00B54E90" w:rsidP="00B54E90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2859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28590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心のケア</w:t>
                            </w:r>
                          </w:p>
                          <w:p w:rsidR="00B54E90" w:rsidRPr="00285909" w:rsidRDefault="00B54E90" w:rsidP="00B54E90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2859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衛生</w:t>
                            </w:r>
                            <w:r w:rsidRPr="0028590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10EA5" id="角丸四角形 14" o:spid="_x0000_s1026" style="position:absolute;left:0;text-align:left;margin-left:5.6pt;margin-top:206.75pt;width:125.25pt;height:1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" filled="f" strokecolor="black [3213]" strokeweight="1pt">
                <v:stroke joinstyle="miter"/>
                <v:textbox inset="1mm,1mm,1mm,1mm">
                  <w:txbxContent>
                    <w:p w:rsidR="00B54E90" w:rsidRPr="00285909" w:rsidRDefault="00B54E90" w:rsidP="00B54E90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2859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関係機関</w:t>
                      </w:r>
                    </w:p>
                    <w:p w:rsidR="00B54E90" w:rsidRPr="00285909" w:rsidRDefault="00B54E90" w:rsidP="00B54E90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2859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285909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消火</w:t>
                      </w:r>
                    </w:p>
                    <w:p w:rsidR="00B54E90" w:rsidRPr="00285909" w:rsidRDefault="00B54E90" w:rsidP="00B54E90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2859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285909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救助要請</w:t>
                      </w:r>
                    </w:p>
                    <w:p w:rsidR="00B54E90" w:rsidRPr="00285909" w:rsidRDefault="00B54E90" w:rsidP="00B54E90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2859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救急</w:t>
                      </w:r>
                      <w:r w:rsidRPr="00285909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搬送</w:t>
                      </w:r>
                    </w:p>
                    <w:p w:rsidR="00B54E90" w:rsidRPr="00285909" w:rsidRDefault="00B54E90" w:rsidP="00B54E90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2859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285909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医療支援</w:t>
                      </w:r>
                    </w:p>
                    <w:p w:rsidR="00B54E90" w:rsidRPr="00285909" w:rsidRDefault="00B54E90" w:rsidP="00B54E90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2859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285909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心のケア</w:t>
                      </w:r>
                    </w:p>
                    <w:p w:rsidR="00B54E90" w:rsidRPr="00285909" w:rsidRDefault="00B54E90" w:rsidP="00B54E90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2859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衛生</w:t>
                      </w:r>
                      <w:r w:rsidRPr="00285909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管理</w:t>
                      </w:r>
                    </w:p>
                  </w:txbxContent>
                </v:textbox>
              </v:roundrect>
            </w:pict>
          </mc:Fallback>
        </mc:AlternateContent>
      </w:r>
      <w:r w:rsidR="00866511">
        <w:tab/>
      </w:r>
    </w:p>
    <w:p w:rsidR="00E55B8E" w:rsidRPr="00852CEE" w:rsidRDefault="00E55B8E" w:rsidP="00E55B8E">
      <w:pPr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災害</w:t>
      </w:r>
      <w:r>
        <w:rPr>
          <w:rFonts w:ascii="メイリオ" w:eastAsia="メイリオ" w:hAnsi="メイリオ" w:cs="メイリオ"/>
          <w:b/>
          <w:sz w:val="28"/>
          <w:szCs w:val="28"/>
        </w:rPr>
        <w:t>（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とりわけ</w:t>
      </w:r>
      <w:r>
        <w:rPr>
          <w:rFonts w:ascii="メイリオ" w:eastAsia="メイリオ" w:hAnsi="メイリオ" w:cs="メイリオ"/>
          <w:b/>
          <w:sz w:val="28"/>
          <w:szCs w:val="28"/>
        </w:rPr>
        <w:t>南海トラフ</w:t>
      </w:r>
      <w:r w:rsidR="009E5C0C">
        <w:rPr>
          <w:rFonts w:ascii="メイリオ" w:eastAsia="メイリオ" w:hAnsi="メイリオ" w:cs="メイリオ" w:hint="eastAsia"/>
          <w:b/>
          <w:sz w:val="28"/>
          <w:szCs w:val="28"/>
        </w:rPr>
        <w:t>巨大</w:t>
      </w:r>
      <w:r>
        <w:rPr>
          <w:rFonts w:ascii="メイリオ" w:eastAsia="メイリオ" w:hAnsi="メイリオ" w:cs="メイリオ"/>
          <w:b/>
          <w:sz w:val="28"/>
          <w:szCs w:val="28"/>
        </w:rPr>
        <w:t>地震）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発生時の諸</w:t>
      </w:r>
      <w:r>
        <w:rPr>
          <w:rFonts w:ascii="メイリオ" w:eastAsia="メイリオ" w:hAnsi="メイリオ" w:cs="メイリオ"/>
          <w:b/>
          <w:sz w:val="28"/>
          <w:szCs w:val="28"/>
        </w:rPr>
        <w:t>機関との連絡・協力内容</w:t>
      </w:r>
    </w:p>
    <w:p w:rsidR="00A34EF0" w:rsidRPr="009E5C0C" w:rsidRDefault="00A34EF0" w:rsidP="008D13B0"/>
    <w:p w:rsidR="00B54E90" w:rsidRPr="00B54E90" w:rsidRDefault="00911F97" w:rsidP="00B54E9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1A4B36" wp14:editId="5BC3FF87">
                <wp:simplePos x="0" y="0"/>
                <wp:positionH relativeFrom="column">
                  <wp:posOffset>947420</wp:posOffset>
                </wp:positionH>
                <wp:positionV relativeFrom="paragraph">
                  <wp:posOffset>66675</wp:posOffset>
                </wp:positionV>
                <wp:extent cx="3838575" cy="5810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F97" w:rsidRPr="00911F97" w:rsidRDefault="00911F97" w:rsidP="00911F97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1F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高知市</w:t>
                            </w:r>
                            <w:r w:rsidRPr="00911F97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高知県</w:t>
                            </w:r>
                          </w:p>
                          <w:p w:rsidR="00911F97" w:rsidRPr="00911F97" w:rsidRDefault="00911F97" w:rsidP="00911F97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11F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（災害</w:t>
                            </w:r>
                            <w:r w:rsidRPr="00911F97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対策本部</w:t>
                            </w:r>
                            <w:r w:rsidRPr="00911F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1A4B36" id="角丸四角形 4" o:spid="_x0000_s1027" style="position:absolute;left:0;text-align:left;margin-left:74.6pt;margin-top:5.25pt;width:302.25pt;height:45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" filled="f" strokecolor="black [3213]" strokeweight="1pt">
                <v:stroke joinstyle="miter"/>
                <v:textbox>
                  <w:txbxContent>
                    <w:p w:rsidR="00911F97" w:rsidRPr="00911F97" w:rsidRDefault="00911F97" w:rsidP="00911F97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11F9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高知市</w:t>
                      </w:r>
                      <w:r w:rsidRPr="00911F97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t>・高知県</w:t>
                      </w:r>
                    </w:p>
                    <w:p w:rsidR="00911F97" w:rsidRPr="00911F97" w:rsidRDefault="00911F97" w:rsidP="00911F97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</w:pPr>
                      <w:r w:rsidRPr="00911F9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（災害</w:t>
                      </w:r>
                      <w:r w:rsidRPr="00911F97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対策本部</w:t>
                      </w:r>
                      <w:r w:rsidRPr="00911F9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4E90" w:rsidRPr="00B54E90" w:rsidRDefault="00B54E90" w:rsidP="00B54E90"/>
    <w:p w:rsidR="00B54E90" w:rsidRPr="00B54E90" w:rsidRDefault="00FC7F90" w:rsidP="00B54E9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EBEA1" wp14:editId="6153DF22">
                <wp:simplePos x="0" y="0"/>
                <wp:positionH relativeFrom="column">
                  <wp:posOffset>2857500</wp:posOffset>
                </wp:positionH>
                <wp:positionV relativeFrom="paragraph">
                  <wp:posOffset>187325</wp:posOffset>
                </wp:positionV>
                <wp:extent cx="0" cy="1781175"/>
                <wp:effectExtent l="19050" t="19050" r="19050" b="952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B407C" id="直線コネクタ 22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4.75pt" to="225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" strokecolor="black [3213]" strokeweight="3pt">
                <v:stroke joinstyle="miter"/>
              </v:line>
            </w:pict>
          </mc:Fallback>
        </mc:AlternateContent>
      </w:r>
    </w:p>
    <w:p w:rsidR="00B54E90" w:rsidRPr="00B54E90" w:rsidRDefault="00FC7F90" w:rsidP="00B54E9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4017A" wp14:editId="53D99543">
                <wp:simplePos x="0" y="0"/>
                <wp:positionH relativeFrom="column">
                  <wp:posOffset>3194685</wp:posOffset>
                </wp:positionH>
                <wp:positionV relativeFrom="paragraph">
                  <wp:posOffset>206375</wp:posOffset>
                </wp:positionV>
                <wp:extent cx="1590675" cy="53340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463" w:rsidRPr="003046D3" w:rsidRDefault="007C3193" w:rsidP="0078146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知県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DEA8A" id="角丸四角形 10" o:spid="_x0000_s1029" style="position:absolute;left:0;text-align:left;margin-left:251.55pt;margin-top:16.25pt;width:125.2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" fillcolor="white [3212]" strokecolor="black [3213]" strokeweight="1pt">
                <v:stroke joinstyle="miter"/>
                <v:textbox inset="1mm,1mm,1mm,1mm">
                  <w:txbxContent>
                    <w:p w:rsidR="00781463" w:rsidRPr="003046D3" w:rsidRDefault="007C3193" w:rsidP="00781463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高知県教育委員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0136A" wp14:editId="7E35AECF">
                <wp:simplePos x="0" y="0"/>
                <wp:positionH relativeFrom="column">
                  <wp:posOffset>947420</wp:posOffset>
                </wp:positionH>
                <wp:positionV relativeFrom="paragraph">
                  <wp:posOffset>206375</wp:posOffset>
                </wp:positionV>
                <wp:extent cx="1590675" cy="5334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6D3" w:rsidRPr="003046D3" w:rsidRDefault="003046D3" w:rsidP="003046D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知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29633" id="角丸四角形 7" o:spid="_x0000_s1030" style="position:absolute;left:0;text-align:left;margin-left:74.6pt;margin-top:16.25pt;width:125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" fillcolor="white [3212]" strokecolor="black [3213]" strokeweight="1pt">
                <v:stroke joinstyle="miter"/>
                <v:textbox inset="1mm,1mm,1mm,1mm">
                  <w:txbxContent>
                    <w:p w:rsidR="003046D3" w:rsidRPr="003046D3" w:rsidRDefault="003046D3" w:rsidP="003046D3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高知市教育委員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4E90" w:rsidRPr="00B54E90" w:rsidRDefault="008B3968" w:rsidP="00B54E9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802B37" wp14:editId="0C06CC1A">
                <wp:simplePos x="0" y="0"/>
                <wp:positionH relativeFrom="column">
                  <wp:posOffset>2776220</wp:posOffset>
                </wp:positionH>
                <wp:positionV relativeFrom="paragraph">
                  <wp:posOffset>139700</wp:posOffset>
                </wp:positionV>
                <wp:extent cx="161925" cy="161925"/>
                <wp:effectExtent l="0" t="0" r="28575" b="28575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4A17E" id="円/楕円 25" o:spid="_x0000_s1026" style="position:absolute;left:0;text-align:left;margin-left:218.6pt;margin-top:11pt;width:12.7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7BD0C34E" wp14:editId="12E17A94">
                <wp:simplePos x="0" y="0"/>
                <wp:positionH relativeFrom="column">
                  <wp:posOffset>2538095</wp:posOffset>
                </wp:positionH>
                <wp:positionV relativeFrom="paragraph">
                  <wp:posOffset>220980</wp:posOffset>
                </wp:positionV>
                <wp:extent cx="714375" cy="0"/>
                <wp:effectExtent l="0" t="19050" r="2857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49E0F" id="直線コネクタ 23" o:spid="_x0000_s1026" style="position:absolute;left:0;text-align:left;flip:y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5pt,17.4pt" to="256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" strokecolor="black [3213]" strokeweight="3pt">
                <v:stroke joinstyle="miter"/>
              </v:line>
            </w:pict>
          </mc:Fallback>
        </mc:AlternateContent>
      </w:r>
    </w:p>
    <w:p w:rsidR="00B54E90" w:rsidRPr="00B54E90" w:rsidRDefault="00B54E90" w:rsidP="00B54E90"/>
    <w:p w:rsidR="00B54E90" w:rsidRPr="00B54E90" w:rsidRDefault="00B54E90" w:rsidP="00B54E90"/>
    <w:p w:rsidR="00B54E90" w:rsidRPr="00B54E90" w:rsidRDefault="00B54E90" w:rsidP="00B54E90"/>
    <w:p w:rsidR="00B54E90" w:rsidRPr="00B54E90" w:rsidRDefault="00B54E90" w:rsidP="00B54E9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84153" wp14:editId="765F0AE1">
                <wp:simplePos x="0" y="0"/>
                <wp:positionH relativeFrom="column">
                  <wp:posOffset>4043045</wp:posOffset>
                </wp:positionH>
                <wp:positionV relativeFrom="paragraph">
                  <wp:posOffset>111125</wp:posOffset>
                </wp:positionV>
                <wp:extent cx="1590675" cy="206692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66925"/>
                        </a:xfrm>
                        <a:prstGeom prst="roundRect">
                          <a:avLst>
                            <a:gd name="adj" fmla="val 1247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6D3" w:rsidRPr="00285909" w:rsidRDefault="00285909" w:rsidP="00B5521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59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近隣</w:t>
                            </w:r>
                            <w:r w:rsidRPr="0028590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  <w:t>校・園</w:t>
                            </w:r>
                            <w:r w:rsidR="00FA685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:rsidR="00B55219" w:rsidRDefault="00285909" w:rsidP="00285909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2859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避難時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協力</w:t>
                            </w:r>
                          </w:p>
                          <w:p w:rsidR="00285909" w:rsidRDefault="00285909" w:rsidP="00285909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待機時の協力</w:t>
                            </w:r>
                          </w:p>
                          <w:p w:rsidR="00285909" w:rsidRDefault="00285909" w:rsidP="00285909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集団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下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時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協力</w:t>
                            </w:r>
                          </w:p>
                          <w:p w:rsidR="00285909" w:rsidRDefault="00285909" w:rsidP="00285909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引き渡し時の協力</w:t>
                            </w:r>
                          </w:p>
                          <w:p w:rsidR="00285909" w:rsidRDefault="00285909" w:rsidP="00285909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安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情報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共有</w:t>
                            </w:r>
                          </w:p>
                          <w:p w:rsidR="00285909" w:rsidRPr="00285909" w:rsidRDefault="00285909" w:rsidP="00285909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学校再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へ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の協力</w:t>
                            </w:r>
                          </w:p>
                          <w:p w:rsidR="00285909" w:rsidRPr="00285909" w:rsidRDefault="00285909" w:rsidP="00285909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99D64" id="角丸四角形 8" o:spid="_x0000_s1031" style="position:absolute;left:0;text-align:left;margin-left:318.35pt;margin-top:8.75pt;width:125.25pt;height:1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" filled="f" strokecolor="black [3213]" strokeweight="1pt">
                <v:stroke joinstyle="miter"/>
                <v:textbox inset="1mm,1mm,1mm,1mm">
                  <w:txbxContent>
                    <w:p w:rsidR="003046D3" w:rsidRPr="00285909" w:rsidRDefault="00285909" w:rsidP="00B5521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2859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近隣</w:t>
                      </w:r>
                      <w:r w:rsidRPr="00285909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  <w:t>校・園</w:t>
                      </w:r>
                      <w:r w:rsidR="00FA685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等</w:t>
                      </w:r>
                    </w:p>
                    <w:p w:rsidR="00B55219" w:rsidRDefault="00285909" w:rsidP="00285909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2859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避難時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協力</w:t>
                      </w:r>
                    </w:p>
                    <w:p w:rsidR="00285909" w:rsidRDefault="00285909" w:rsidP="00285909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待機時の協力</w:t>
                      </w:r>
                    </w:p>
                    <w:p w:rsidR="00285909" w:rsidRDefault="00285909" w:rsidP="00285909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集団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下校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時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協力</w:t>
                      </w:r>
                    </w:p>
                    <w:p w:rsidR="00285909" w:rsidRDefault="00285909" w:rsidP="00285909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引き渡し時の協力</w:t>
                      </w:r>
                    </w:p>
                    <w:p w:rsidR="00285909" w:rsidRDefault="00285909" w:rsidP="00285909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安否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情報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共有</w:t>
                      </w:r>
                    </w:p>
                    <w:p w:rsidR="00285909" w:rsidRPr="00285909" w:rsidRDefault="00285909" w:rsidP="00285909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学校再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へ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の協力</w:t>
                      </w:r>
                    </w:p>
                    <w:p w:rsidR="00285909" w:rsidRPr="00285909" w:rsidRDefault="00285909" w:rsidP="00285909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54E90" w:rsidRPr="00B54E90" w:rsidRDefault="00B54E90" w:rsidP="00B54E90"/>
    <w:p w:rsidR="00B54E90" w:rsidRPr="00B54E90" w:rsidRDefault="00B54E90" w:rsidP="00B54E9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E0B6D" wp14:editId="0F49212D">
                <wp:simplePos x="0" y="0"/>
                <wp:positionH relativeFrom="column">
                  <wp:posOffset>1890395</wp:posOffset>
                </wp:positionH>
                <wp:positionV relativeFrom="paragraph">
                  <wp:posOffset>139700</wp:posOffset>
                </wp:positionV>
                <wp:extent cx="1933575" cy="1581150"/>
                <wp:effectExtent l="0" t="0" r="28575" b="19050"/>
                <wp:wrapNone/>
                <wp:docPr id="1" name="額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581150"/>
                        </a:xfrm>
                        <a:prstGeom prst="bevel">
                          <a:avLst>
                            <a:gd name="adj" fmla="val 48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6D3" w:rsidRPr="00E55B8E" w:rsidRDefault="003046D3" w:rsidP="003046D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55B8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学校</w:t>
                            </w:r>
                          </w:p>
                          <w:p w:rsidR="003046D3" w:rsidRPr="00781463" w:rsidRDefault="003046D3" w:rsidP="003046D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4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学校災害対策本部）</w:t>
                            </w:r>
                          </w:p>
                          <w:p w:rsidR="008B3968" w:rsidRDefault="003046D3" w:rsidP="008B3968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3046D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TEL：</w:t>
                            </w:r>
                          </w:p>
                          <w:p w:rsidR="003046D3" w:rsidRPr="003046D3" w:rsidRDefault="003046D3" w:rsidP="008B3968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3046D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FAX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E0B6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31" type="#_x0000_t84" style="position:absolute;left:0;text-align:left;margin-left:148.85pt;margin-top:11pt;width:152.25pt;height:1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" adj="1056" fillcolor="white [3212]" strokecolor="black [3213]" strokeweight="1pt">
                <v:textbox>
                  <w:txbxContent>
                    <w:p w:rsidR="003046D3" w:rsidRPr="00E55B8E" w:rsidRDefault="003046D3" w:rsidP="003046D3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40"/>
                          <w:szCs w:val="40"/>
                        </w:rPr>
                      </w:pPr>
                      <w:r w:rsidRPr="00E55B8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40"/>
                          <w:szCs w:val="40"/>
                        </w:rPr>
                        <w:t>学校</w:t>
                      </w:r>
                    </w:p>
                    <w:p w:rsidR="003046D3" w:rsidRPr="00781463" w:rsidRDefault="003046D3" w:rsidP="003046D3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7814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（学校災害対策本部）</w:t>
                      </w:r>
                    </w:p>
                    <w:p w:rsidR="008B3968" w:rsidRDefault="003046D3" w:rsidP="008B3968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 w:rsidRPr="003046D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TEL：</w:t>
                      </w:r>
                    </w:p>
                    <w:p w:rsidR="003046D3" w:rsidRPr="003046D3" w:rsidRDefault="003046D3" w:rsidP="008B3968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 w:rsidRPr="003046D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FAX：</w:t>
                      </w:r>
                    </w:p>
                  </w:txbxContent>
                </v:textbox>
              </v:shape>
            </w:pict>
          </mc:Fallback>
        </mc:AlternateContent>
      </w:r>
    </w:p>
    <w:p w:rsidR="00B54E90" w:rsidRPr="00B54E90" w:rsidRDefault="00B54E90" w:rsidP="00B54E90"/>
    <w:p w:rsidR="00B54E90" w:rsidRPr="00B54E90" w:rsidRDefault="00B54E90" w:rsidP="00B54E90"/>
    <w:p w:rsidR="00B54E90" w:rsidRPr="00B54E90" w:rsidRDefault="00FC7F90" w:rsidP="00B54E90">
      <w:r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70994D98" wp14:editId="4442A958">
                <wp:simplePos x="0" y="0"/>
                <wp:positionH relativeFrom="column">
                  <wp:posOffset>1661795</wp:posOffset>
                </wp:positionH>
                <wp:positionV relativeFrom="paragraph">
                  <wp:posOffset>82550</wp:posOffset>
                </wp:positionV>
                <wp:extent cx="2390775" cy="0"/>
                <wp:effectExtent l="0" t="19050" r="285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799DD" id="直線コネクタ 19" o:spid="_x0000_s1026" style="position:absolute;left:0;text-align:left;flip:y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6.5pt" to="319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" strokecolor="black [3213]" strokeweight="3pt">
                <v:stroke joinstyle="miter"/>
              </v:line>
            </w:pict>
          </mc:Fallback>
        </mc:AlternateContent>
      </w:r>
    </w:p>
    <w:p w:rsidR="00B54E90" w:rsidRPr="00B54E90" w:rsidRDefault="00B54E90" w:rsidP="00B54E90"/>
    <w:p w:rsidR="00B54E90" w:rsidRPr="00B54E90" w:rsidRDefault="00B54E90" w:rsidP="00B54E90"/>
    <w:p w:rsidR="00B54E90" w:rsidRPr="00B54E90" w:rsidRDefault="00B54E90" w:rsidP="00B54E90"/>
    <w:p w:rsidR="00B54E90" w:rsidRPr="00B54E90" w:rsidRDefault="008B3968" w:rsidP="00B54E9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4F48F" wp14:editId="17D6FC46">
                <wp:simplePos x="0" y="0"/>
                <wp:positionH relativeFrom="column">
                  <wp:posOffset>1166495</wp:posOffset>
                </wp:positionH>
                <wp:positionV relativeFrom="paragraph">
                  <wp:posOffset>120015</wp:posOffset>
                </wp:positionV>
                <wp:extent cx="1028700" cy="1008380"/>
                <wp:effectExtent l="19050" t="19050" r="19050" b="2032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0083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BDF21" id="直線コネクタ 17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9.45pt" to="172.8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" strokecolor="black [3213]" strokeweight="3pt">
                <v:stroke joinstyle="miter"/>
              </v:line>
            </w:pict>
          </mc:Fallback>
        </mc:AlternateContent>
      </w:r>
      <w:r w:rsidR="00FC7F90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D98D9AE" wp14:editId="5BE3B04A">
                <wp:simplePos x="0" y="0"/>
                <wp:positionH relativeFrom="column">
                  <wp:posOffset>3509010</wp:posOffset>
                </wp:positionH>
                <wp:positionV relativeFrom="paragraph">
                  <wp:posOffset>120650</wp:posOffset>
                </wp:positionV>
                <wp:extent cx="1028700" cy="1008529"/>
                <wp:effectExtent l="19050" t="19050" r="19050" b="2032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00852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88E9D" id="直線コネクタ 18" o:spid="_x0000_s1026" style="position:absolute;left:0;text-align:left;flip:x 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9.5pt" to="357.3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" strokecolor="black [3213]" strokeweight="3pt">
                <v:stroke joinstyle="miter"/>
              </v:line>
            </w:pict>
          </mc:Fallback>
        </mc:AlternateContent>
      </w:r>
    </w:p>
    <w:p w:rsidR="00B54E90" w:rsidRPr="00B54E90" w:rsidRDefault="00B54E90" w:rsidP="00B54E90"/>
    <w:p w:rsidR="00B54E90" w:rsidRDefault="00B54E90" w:rsidP="00B54E90"/>
    <w:p w:rsidR="008B3968" w:rsidRDefault="008B3968" w:rsidP="00B54E90">
      <w:r>
        <w:rPr>
          <w:noProof/>
        </w:rPr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49721732" wp14:editId="38F0C237">
                <wp:simplePos x="0" y="0"/>
                <wp:positionH relativeFrom="column">
                  <wp:posOffset>2376170</wp:posOffset>
                </wp:positionH>
                <wp:positionV relativeFrom="paragraph">
                  <wp:posOffset>1149350</wp:posOffset>
                </wp:positionV>
                <wp:extent cx="952500" cy="0"/>
                <wp:effectExtent l="0" t="1905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6796D" id="直線コネクタ 24" o:spid="_x0000_s1026" style="position:absolute;left:0;text-align:left;flip:y;z-index:251659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90.5pt" to="262.1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" strokecolor="black [3213]" strokeweight="3pt">
                <v:stroke joinstyle="miter"/>
              </v:line>
            </w:pict>
          </mc:Fallback>
        </mc:AlternateContent>
      </w:r>
      <w:r w:rsidR="00B54E90">
        <w:tab/>
      </w:r>
    </w:p>
    <w:p w:rsidR="008B3968" w:rsidRPr="008B3968" w:rsidRDefault="00911F97" w:rsidP="008B396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A30F0E" wp14:editId="498563AD">
                <wp:simplePos x="0" y="0"/>
                <wp:positionH relativeFrom="column">
                  <wp:posOffset>3328670</wp:posOffset>
                </wp:positionH>
                <wp:positionV relativeFrom="paragraph">
                  <wp:posOffset>209550</wp:posOffset>
                </wp:positionV>
                <wp:extent cx="2305050" cy="23241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324100"/>
                        </a:xfrm>
                        <a:prstGeom prst="roundRect">
                          <a:avLst>
                            <a:gd name="adj" fmla="val 1247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F97" w:rsidRPr="00911F97" w:rsidRDefault="00911F97" w:rsidP="00911F97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家庭</w:t>
                            </w:r>
                            <w:r w:rsidRPr="00911F9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911F9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含放課後児童クラブ</w:t>
                            </w:r>
                            <w:r w:rsidRPr="00911F9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911F97" w:rsidRDefault="00911F97" w:rsidP="00911F9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2859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安否に関する連絡</w:t>
                            </w:r>
                          </w:p>
                          <w:p w:rsidR="00911F97" w:rsidRDefault="00911F97" w:rsidP="00911F9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引き渡し・下校に関する連絡</w:t>
                            </w:r>
                          </w:p>
                          <w:p w:rsidR="00911F97" w:rsidRDefault="00911F97" w:rsidP="00911F9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休校・学校再開に関する連絡</w:t>
                            </w:r>
                          </w:p>
                          <w:p w:rsidR="00911F97" w:rsidRDefault="00911F97" w:rsidP="00911F9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避難先に関する連絡</w:t>
                            </w:r>
                          </w:p>
                          <w:p w:rsidR="00911F97" w:rsidRPr="00911F97" w:rsidRDefault="00911F97" w:rsidP="00911F9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一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転出・転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に関する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30F0E" id="角丸四角形 9" o:spid="_x0000_s1032" style="position:absolute;left:0;text-align:left;margin-left:262.1pt;margin-top:16.5pt;width:181.5pt;height:18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" filled="f" strokecolor="black [3213]" strokeweight="1pt">
                <v:stroke joinstyle="miter"/>
                <v:textbox inset="1mm,1mm,1mm,1mm">
                  <w:txbxContent>
                    <w:p w:rsidR="00911F97" w:rsidRPr="00911F97" w:rsidRDefault="00911F97" w:rsidP="00911F97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家庭</w:t>
                      </w:r>
                      <w:r w:rsidRPr="00911F97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（</w:t>
                      </w:r>
                      <w:r w:rsidRPr="00911F9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含放課後児童クラブ</w:t>
                      </w:r>
                      <w:r w:rsidRPr="00911F97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911F97" w:rsidRDefault="00911F97" w:rsidP="00911F9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2859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安否に関する連絡</w:t>
                      </w:r>
                    </w:p>
                    <w:p w:rsidR="00911F97" w:rsidRDefault="00911F97" w:rsidP="00911F9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引き渡し・下校に関する連絡</w:t>
                      </w:r>
                    </w:p>
                    <w:p w:rsidR="00911F97" w:rsidRDefault="00911F97" w:rsidP="00911F9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休校・学校再開に関する連絡</w:t>
                      </w:r>
                    </w:p>
                    <w:p w:rsidR="00911F97" w:rsidRDefault="00911F97" w:rsidP="00911F9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避難先に関する連絡</w:t>
                      </w:r>
                    </w:p>
                    <w:p w:rsidR="00911F97" w:rsidRPr="00911F97" w:rsidRDefault="00911F97" w:rsidP="00911F9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一時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転出・転入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に関する連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ECF70D" wp14:editId="43CE8E70">
                <wp:simplePos x="0" y="0"/>
                <wp:positionH relativeFrom="column">
                  <wp:posOffset>71120</wp:posOffset>
                </wp:positionH>
                <wp:positionV relativeFrom="paragraph">
                  <wp:posOffset>219075</wp:posOffset>
                </wp:positionV>
                <wp:extent cx="2305050" cy="23241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324100"/>
                        </a:xfrm>
                        <a:prstGeom prst="roundRect">
                          <a:avLst>
                            <a:gd name="adj" fmla="val 1247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F97" w:rsidRPr="00285909" w:rsidRDefault="00911F97" w:rsidP="00911F97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地域</w:t>
                            </w:r>
                          </w:p>
                          <w:p w:rsidR="00911F97" w:rsidRDefault="00911F97" w:rsidP="00911F9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2859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避難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・待機時の連携について</w:t>
                            </w:r>
                          </w:p>
                          <w:p w:rsidR="00911F97" w:rsidRDefault="00911F97" w:rsidP="00911F9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避難所の開設・運営について</w:t>
                            </w:r>
                          </w:p>
                          <w:p w:rsidR="00911F97" w:rsidRDefault="00911F97" w:rsidP="00911F9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支援物資の受け入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について</w:t>
                            </w:r>
                          </w:p>
                          <w:p w:rsidR="00911F97" w:rsidRDefault="00911F97" w:rsidP="00911F9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衛生管理の協力</w:t>
                            </w:r>
                          </w:p>
                          <w:p w:rsidR="00911F97" w:rsidRDefault="00911F97" w:rsidP="00911F9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情報共有</w:t>
                            </w:r>
                          </w:p>
                          <w:p w:rsidR="00911F97" w:rsidRPr="00911F97" w:rsidRDefault="00911F97" w:rsidP="00911F9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学校再開に向けた協力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CF70D" id="角丸四角形 5" o:spid="_x0000_s1033" style="position:absolute;left:0;text-align:left;margin-left:5.6pt;margin-top:17.25pt;width:181.5pt;height:18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" filled="f" strokecolor="black [3213]" strokeweight="1pt">
                <v:stroke joinstyle="miter"/>
                <v:textbox inset="1mm,1mm,1mm,1mm">
                  <w:txbxContent>
                    <w:p w:rsidR="00911F97" w:rsidRPr="00285909" w:rsidRDefault="00911F97" w:rsidP="00911F97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地域</w:t>
                      </w:r>
                    </w:p>
                    <w:p w:rsidR="00911F97" w:rsidRDefault="00911F97" w:rsidP="00911F9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2859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避難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・待機時の連携について</w:t>
                      </w:r>
                    </w:p>
                    <w:p w:rsidR="00911F97" w:rsidRDefault="00911F97" w:rsidP="00911F9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避難所の開設・運営について</w:t>
                      </w:r>
                    </w:p>
                    <w:p w:rsidR="00911F97" w:rsidRDefault="00911F97" w:rsidP="00911F9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支援物資の受け入れ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等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について</w:t>
                      </w:r>
                    </w:p>
                    <w:p w:rsidR="00911F97" w:rsidRDefault="00911F97" w:rsidP="00911F9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衛生管理の協力</w:t>
                      </w:r>
                    </w:p>
                    <w:p w:rsidR="00911F97" w:rsidRDefault="00911F97" w:rsidP="00911F9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情報共有</w:t>
                      </w:r>
                    </w:p>
                    <w:p w:rsidR="00911F97" w:rsidRPr="00911F97" w:rsidRDefault="00911F97" w:rsidP="00911F9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学校再開に向けた協力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3968" w:rsidRPr="008B3968" w:rsidRDefault="008B3968" w:rsidP="008B3968"/>
    <w:p w:rsidR="008B3968" w:rsidRPr="008B3968" w:rsidRDefault="008B3968" w:rsidP="008B3968"/>
    <w:p w:rsidR="008B3968" w:rsidRPr="008B3968" w:rsidRDefault="008B3968" w:rsidP="008B3968"/>
    <w:p w:rsidR="008B3968" w:rsidRPr="008B3968" w:rsidRDefault="008B3968" w:rsidP="008B3968"/>
    <w:p w:rsidR="008B3968" w:rsidRPr="008B3968" w:rsidRDefault="008B3968" w:rsidP="008B3968"/>
    <w:p w:rsidR="008B3968" w:rsidRPr="008B3968" w:rsidRDefault="008B3968" w:rsidP="008B3968"/>
    <w:p w:rsidR="008B3968" w:rsidRPr="008B3968" w:rsidRDefault="008B3968" w:rsidP="008B3968"/>
    <w:p w:rsidR="008B3968" w:rsidRPr="008B3968" w:rsidRDefault="008B3968" w:rsidP="008B3968"/>
    <w:p w:rsidR="008B3968" w:rsidRPr="008B3968" w:rsidRDefault="008B3968" w:rsidP="008B3968"/>
    <w:p w:rsidR="008B3968" w:rsidRDefault="008B3968" w:rsidP="008B3968"/>
    <w:p w:rsidR="00F26008" w:rsidRDefault="00F26008" w:rsidP="008B3968"/>
    <w:p w:rsidR="008B3968" w:rsidRDefault="008B3968" w:rsidP="008B3968"/>
    <w:p w:rsidR="008B3968" w:rsidRPr="00FA6851" w:rsidRDefault="00FA6851" w:rsidP="00A34EF0">
      <w:pPr>
        <w:spacing w:line="5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◇</w:t>
      </w:r>
      <w:r w:rsidR="001D3D91" w:rsidRPr="00FA6851">
        <w:rPr>
          <w:rFonts w:ascii="メイリオ" w:eastAsia="メイリオ" w:hAnsi="メイリオ" w:cs="メイリオ" w:hint="eastAsia"/>
        </w:rPr>
        <w:t xml:space="preserve">高知県教育委員会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2410"/>
      </w:tblGrid>
      <w:tr w:rsidR="001D3D91" w:rsidRPr="00FA6851" w:rsidTr="00340615">
        <w:trPr>
          <w:trHeight w:val="376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所課名</w:t>
            </w:r>
          </w:p>
        </w:tc>
        <w:tc>
          <w:tcPr>
            <w:tcW w:w="1984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1985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備考</w:t>
            </w:r>
          </w:p>
        </w:tc>
      </w:tr>
      <w:tr w:rsidR="001D3D91" w:rsidRPr="00FA6851" w:rsidTr="00340615">
        <w:trPr>
          <w:trHeight w:val="376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教育政策課</w:t>
            </w:r>
          </w:p>
        </w:tc>
        <w:tc>
          <w:tcPr>
            <w:tcW w:w="1984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902</w:t>
            </w:r>
          </w:p>
        </w:tc>
        <w:tc>
          <w:tcPr>
            <w:tcW w:w="1985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558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376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教職員</w:t>
            </w:r>
            <w:r w:rsidRPr="00FA6851">
              <w:rPr>
                <w:rFonts w:ascii="メイリオ" w:eastAsia="メイリオ" w:hAnsi="メイリオ" w:cs="メイリオ"/>
              </w:rPr>
              <w:t>・</w:t>
            </w:r>
            <w:r w:rsidRPr="00FA6851">
              <w:rPr>
                <w:rFonts w:ascii="メイリオ" w:eastAsia="メイリオ" w:hAnsi="メイリオ" w:cs="メイリオ" w:hint="eastAsia"/>
              </w:rPr>
              <w:t>福利課</w:t>
            </w:r>
          </w:p>
        </w:tc>
        <w:tc>
          <w:tcPr>
            <w:tcW w:w="1984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905</w:t>
            </w:r>
          </w:p>
        </w:tc>
        <w:tc>
          <w:tcPr>
            <w:tcW w:w="1985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725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376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学校安全対策課</w:t>
            </w:r>
          </w:p>
        </w:tc>
        <w:tc>
          <w:tcPr>
            <w:tcW w:w="1984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534</w:t>
            </w:r>
          </w:p>
        </w:tc>
        <w:tc>
          <w:tcPr>
            <w:tcW w:w="1985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546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376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幼保</w:t>
            </w:r>
            <w:r w:rsidRPr="00FA6851">
              <w:rPr>
                <w:rFonts w:ascii="メイリオ" w:eastAsia="メイリオ" w:hAnsi="メイリオ" w:cs="メイリオ"/>
              </w:rPr>
              <w:t>支援課</w:t>
            </w:r>
          </w:p>
        </w:tc>
        <w:tc>
          <w:tcPr>
            <w:tcW w:w="1984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882</w:t>
            </w:r>
          </w:p>
        </w:tc>
        <w:tc>
          <w:tcPr>
            <w:tcW w:w="1985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774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376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小中学校課</w:t>
            </w:r>
          </w:p>
        </w:tc>
        <w:tc>
          <w:tcPr>
            <w:tcW w:w="1984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735</w:t>
            </w:r>
          </w:p>
        </w:tc>
        <w:tc>
          <w:tcPr>
            <w:tcW w:w="1985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926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376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高等学校課</w:t>
            </w:r>
          </w:p>
        </w:tc>
        <w:tc>
          <w:tcPr>
            <w:tcW w:w="1984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851</w:t>
            </w:r>
          </w:p>
        </w:tc>
        <w:tc>
          <w:tcPr>
            <w:tcW w:w="1985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547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376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特別支援教育</w:t>
            </w:r>
            <w:r w:rsidRPr="00FA6851">
              <w:rPr>
                <w:rFonts w:ascii="メイリオ" w:eastAsia="メイリオ" w:hAnsi="メイリオ" w:cs="メイリオ"/>
              </w:rPr>
              <w:t>課</w:t>
            </w:r>
          </w:p>
        </w:tc>
        <w:tc>
          <w:tcPr>
            <w:tcW w:w="1984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741</w:t>
            </w:r>
          </w:p>
        </w:tc>
        <w:tc>
          <w:tcPr>
            <w:tcW w:w="1985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547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376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生涯学習課</w:t>
            </w:r>
          </w:p>
        </w:tc>
        <w:tc>
          <w:tcPr>
            <w:tcW w:w="1984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745</w:t>
            </w:r>
          </w:p>
        </w:tc>
        <w:tc>
          <w:tcPr>
            <w:tcW w:w="1985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505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376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スポーツ</w:t>
            </w:r>
            <w:r w:rsidRPr="00FA6851">
              <w:rPr>
                <w:rFonts w:ascii="メイリオ" w:eastAsia="メイリオ" w:hAnsi="メイリオ" w:cs="メイリオ"/>
              </w:rPr>
              <w:t>健康教育課</w:t>
            </w:r>
          </w:p>
        </w:tc>
        <w:tc>
          <w:tcPr>
            <w:tcW w:w="1984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751</w:t>
            </w:r>
          </w:p>
        </w:tc>
        <w:tc>
          <w:tcPr>
            <w:tcW w:w="1985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849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376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人権教育課</w:t>
            </w:r>
          </w:p>
        </w:tc>
        <w:tc>
          <w:tcPr>
            <w:tcW w:w="1984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765</w:t>
            </w:r>
          </w:p>
        </w:tc>
        <w:tc>
          <w:tcPr>
            <w:tcW w:w="1985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088-821-4559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1D3D91" w:rsidRPr="00FA6851" w:rsidRDefault="001D3D91" w:rsidP="00A34EF0">
      <w:pPr>
        <w:spacing w:line="500" w:lineRule="exact"/>
        <w:rPr>
          <w:rFonts w:ascii="メイリオ" w:eastAsia="メイリオ" w:hAnsi="メイリオ" w:cs="メイリオ"/>
        </w:rPr>
      </w:pPr>
    </w:p>
    <w:p w:rsidR="001D3D91" w:rsidRPr="00FA6851" w:rsidRDefault="00FA6851" w:rsidP="00A34EF0">
      <w:pPr>
        <w:spacing w:line="5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◇</w:t>
      </w:r>
      <w:r w:rsidR="005076F7">
        <w:rPr>
          <w:rFonts w:ascii="メイリオ" w:eastAsia="メイリオ" w:hAnsi="メイリオ" w:cs="メイリオ" w:hint="eastAsia"/>
        </w:rPr>
        <w:t>高知市教育委員会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2410"/>
      </w:tblGrid>
      <w:tr w:rsidR="001D3D91" w:rsidRPr="00FA6851" w:rsidTr="00340615">
        <w:trPr>
          <w:trHeight w:val="400"/>
        </w:trPr>
        <w:tc>
          <w:tcPr>
            <w:tcW w:w="2547" w:type="dxa"/>
          </w:tcPr>
          <w:p w:rsidR="001D3D91" w:rsidRPr="00FA6851" w:rsidRDefault="001D3D9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所課名</w:t>
            </w:r>
          </w:p>
        </w:tc>
        <w:tc>
          <w:tcPr>
            <w:tcW w:w="1984" w:type="dxa"/>
          </w:tcPr>
          <w:p w:rsidR="001D3D91" w:rsidRPr="00FA6851" w:rsidRDefault="001D3D9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1985" w:type="dxa"/>
          </w:tcPr>
          <w:p w:rsidR="001D3D91" w:rsidRPr="00FA6851" w:rsidRDefault="001D3D9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備考</w:t>
            </w:r>
          </w:p>
        </w:tc>
      </w:tr>
      <w:tr w:rsidR="001D3D91" w:rsidRPr="00FA6851" w:rsidTr="00340615">
        <w:trPr>
          <w:trHeight w:val="400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教育政策課</w:t>
            </w:r>
          </w:p>
        </w:tc>
        <w:tc>
          <w:tcPr>
            <w:tcW w:w="1984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23-9478</w:t>
            </w:r>
          </w:p>
        </w:tc>
        <w:tc>
          <w:tcPr>
            <w:tcW w:w="1985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23-9361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400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学校教育課</w:t>
            </w:r>
          </w:p>
        </w:tc>
        <w:tc>
          <w:tcPr>
            <w:tcW w:w="1984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23-9479</w:t>
            </w:r>
          </w:p>
        </w:tc>
        <w:tc>
          <w:tcPr>
            <w:tcW w:w="1985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23-9926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400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教育環境支援課</w:t>
            </w:r>
          </w:p>
        </w:tc>
        <w:tc>
          <w:tcPr>
            <w:tcW w:w="1984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23-9480</w:t>
            </w:r>
          </w:p>
        </w:tc>
        <w:tc>
          <w:tcPr>
            <w:tcW w:w="1985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23-9365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400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生涯学習課</w:t>
            </w:r>
          </w:p>
        </w:tc>
        <w:tc>
          <w:tcPr>
            <w:tcW w:w="1984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21-9215</w:t>
            </w:r>
          </w:p>
        </w:tc>
        <w:tc>
          <w:tcPr>
            <w:tcW w:w="1985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 xml:space="preserve">088-821-9217　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400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スポーツ振興課</w:t>
            </w:r>
          </w:p>
        </w:tc>
        <w:tc>
          <w:tcPr>
            <w:tcW w:w="1984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33-4351</w:t>
            </w:r>
          </w:p>
        </w:tc>
        <w:tc>
          <w:tcPr>
            <w:tcW w:w="1985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33-9640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400"/>
        </w:trPr>
        <w:tc>
          <w:tcPr>
            <w:tcW w:w="2547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人権</w:t>
            </w:r>
            <w:r w:rsidRPr="00FA6851">
              <w:rPr>
                <w:rFonts w:ascii="メイリオ" w:eastAsia="メイリオ" w:hAnsi="メイリオ" w:cs="メイリオ"/>
              </w:rPr>
              <w:t>・こども支援課</w:t>
            </w:r>
          </w:p>
        </w:tc>
        <w:tc>
          <w:tcPr>
            <w:tcW w:w="1984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23-9468</w:t>
            </w:r>
          </w:p>
        </w:tc>
        <w:tc>
          <w:tcPr>
            <w:tcW w:w="1985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24-9413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400"/>
        </w:trPr>
        <w:tc>
          <w:tcPr>
            <w:tcW w:w="2547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市民図書館</w:t>
            </w:r>
          </w:p>
        </w:tc>
        <w:tc>
          <w:tcPr>
            <w:tcW w:w="1984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23-9451</w:t>
            </w:r>
          </w:p>
        </w:tc>
        <w:tc>
          <w:tcPr>
            <w:tcW w:w="1985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23-9352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400"/>
        </w:trPr>
        <w:tc>
          <w:tcPr>
            <w:tcW w:w="2547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民権文化財課</w:t>
            </w:r>
          </w:p>
        </w:tc>
        <w:tc>
          <w:tcPr>
            <w:tcW w:w="1984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32-7277</w:t>
            </w:r>
          </w:p>
        </w:tc>
        <w:tc>
          <w:tcPr>
            <w:tcW w:w="1985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31-3378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400"/>
        </w:trPr>
        <w:tc>
          <w:tcPr>
            <w:tcW w:w="2547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教育</w:t>
            </w:r>
            <w:r w:rsidRPr="00FA6851">
              <w:rPr>
                <w:rFonts w:ascii="メイリオ" w:eastAsia="メイリオ" w:hAnsi="メイリオ" w:cs="メイリオ"/>
              </w:rPr>
              <w:t>研究所</w:t>
            </w:r>
          </w:p>
        </w:tc>
        <w:tc>
          <w:tcPr>
            <w:tcW w:w="1984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32-4497</w:t>
            </w:r>
          </w:p>
        </w:tc>
        <w:tc>
          <w:tcPr>
            <w:tcW w:w="1985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32-6715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3D91" w:rsidRPr="00FA6851" w:rsidTr="00340615">
        <w:trPr>
          <w:trHeight w:val="400"/>
        </w:trPr>
        <w:tc>
          <w:tcPr>
            <w:tcW w:w="2547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少年補導センター</w:t>
            </w:r>
          </w:p>
        </w:tc>
        <w:tc>
          <w:tcPr>
            <w:tcW w:w="1984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24-6671</w:t>
            </w:r>
          </w:p>
        </w:tc>
        <w:tc>
          <w:tcPr>
            <w:tcW w:w="1985" w:type="dxa"/>
            <w:vAlign w:val="center"/>
          </w:tcPr>
          <w:p w:rsidR="001D3D91" w:rsidRPr="00FA6851" w:rsidRDefault="00FA6851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/>
              </w:rPr>
              <w:t>088-824-6816</w:t>
            </w:r>
          </w:p>
        </w:tc>
        <w:tc>
          <w:tcPr>
            <w:tcW w:w="2410" w:type="dxa"/>
            <w:vAlign w:val="center"/>
          </w:tcPr>
          <w:p w:rsidR="001D3D91" w:rsidRPr="00FA6851" w:rsidRDefault="001D3D91" w:rsidP="00340615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374478" w:rsidRPr="00374478" w:rsidTr="00340615">
        <w:trPr>
          <w:trHeight w:val="400"/>
        </w:trPr>
        <w:tc>
          <w:tcPr>
            <w:tcW w:w="2547" w:type="dxa"/>
            <w:vAlign w:val="center"/>
          </w:tcPr>
          <w:p w:rsidR="00374478" w:rsidRPr="00374478" w:rsidRDefault="00374478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74478">
              <w:rPr>
                <w:rFonts w:ascii="メイリオ" w:eastAsia="メイリオ" w:hAnsi="メイリオ" w:cs="メイリオ" w:hint="eastAsia"/>
                <w:sz w:val="18"/>
                <w:szCs w:val="18"/>
              </w:rPr>
              <w:t>こども</w:t>
            </w:r>
            <w:r w:rsidRPr="00374478">
              <w:rPr>
                <w:rFonts w:ascii="メイリオ" w:eastAsia="メイリオ" w:hAnsi="メイリオ" w:cs="メイリオ"/>
                <w:sz w:val="18"/>
                <w:szCs w:val="18"/>
              </w:rPr>
              <w:t>未来部</w:t>
            </w:r>
            <w:r w:rsidRPr="0037447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Pr="00374478">
              <w:rPr>
                <w:rFonts w:ascii="メイリオ" w:eastAsia="メイリオ" w:hAnsi="メイリオ" w:cs="メイリオ"/>
                <w:sz w:val="18"/>
                <w:szCs w:val="18"/>
              </w:rPr>
              <w:t>子ども育成</w:t>
            </w:r>
            <w:r w:rsidRPr="00374478">
              <w:rPr>
                <w:rFonts w:ascii="メイリオ" w:eastAsia="メイリオ" w:hAnsi="メイリオ" w:cs="メイリオ" w:hint="eastAsia"/>
                <w:sz w:val="18"/>
                <w:szCs w:val="18"/>
              </w:rPr>
              <w:t>課</w:t>
            </w:r>
          </w:p>
        </w:tc>
        <w:tc>
          <w:tcPr>
            <w:tcW w:w="1984" w:type="dxa"/>
            <w:vAlign w:val="center"/>
          </w:tcPr>
          <w:p w:rsidR="00374478" w:rsidRPr="00FA6851" w:rsidRDefault="00374478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088-823-9482</w:t>
            </w:r>
          </w:p>
        </w:tc>
        <w:tc>
          <w:tcPr>
            <w:tcW w:w="1985" w:type="dxa"/>
            <w:vAlign w:val="center"/>
          </w:tcPr>
          <w:p w:rsidR="00374478" w:rsidRPr="00FA6851" w:rsidRDefault="00374478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088-825-2440</w:t>
            </w:r>
          </w:p>
        </w:tc>
        <w:tc>
          <w:tcPr>
            <w:tcW w:w="2410" w:type="dxa"/>
            <w:vAlign w:val="center"/>
          </w:tcPr>
          <w:p w:rsidR="00374478" w:rsidRPr="00374478" w:rsidRDefault="00374478" w:rsidP="00340615">
            <w:pPr>
              <w:adjustRightInd w:val="0"/>
              <w:snapToGrid w:val="0"/>
              <w:spacing w:line="2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74478">
              <w:rPr>
                <w:rFonts w:ascii="メイリオ" w:eastAsia="メイリオ" w:hAnsi="メイリオ" w:cs="メイリオ" w:hint="eastAsia"/>
                <w:sz w:val="18"/>
                <w:szCs w:val="18"/>
              </w:rPr>
              <w:t>放課後児童クラブ</w:t>
            </w:r>
            <w:r w:rsidR="00D34CED">
              <w:rPr>
                <w:rFonts w:ascii="メイリオ" w:eastAsia="メイリオ" w:hAnsi="メイリオ" w:cs="メイリオ" w:hint="eastAsia"/>
                <w:sz w:val="18"/>
                <w:szCs w:val="18"/>
              </w:rPr>
              <w:t>等</w:t>
            </w:r>
          </w:p>
        </w:tc>
      </w:tr>
      <w:tr w:rsidR="00374478" w:rsidRPr="00374478" w:rsidTr="00340615">
        <w:trPr>
          <w:trHeight w:val="400"/>
        </w:trPr>
        <w:tc>
          <w:tcPr>
            <w:tcW w:w="2547" w:type="dxa"/>
            <w:vAlign w:val="center"/>
          </w:tcPr>
          <w:p w:rsidR="00374478" w:rsidRPr="00FA6851" w:rsidRDefault="00374478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防災対策部</w:t>
            </w:r>
            <w:r>
              <w:rPr>
                <w:rFonts w:ascii="メイリオ" w:eastAsia="メイリオ" w:hAnsi="メイリオ" w:cs="メイリオ"/>
              </w:rPr>
              <w:t>・防災</w:t>
            </w:r>
            <w:r>
              <w:rPr>
                <w:rFonts w:ascii="メイリオ" w:eastAsia="メイリオ" w:hAnsi="メイリオ" w:cs="メイリオ" w:hint="eastAsia"/>
              </w:rPr>
              <w:t>政策課</w:t>
            </w:r>
          </w:p>
        </w:tc>
        <w:tc>
          <w:tcPr>
            <w:tcW w:w="1984" w:type="dxa"/>
            <w:vAlign w:val="center"/>
          </w:tcPr>
          <w:p w:rsidR="00374478" w:rsidRPr="00FA6851" w:rsidRDefault="00374478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088-823-9055</w:t>
            </w:r>
          </w:p>
        </w:tc>
        <w:tc>
          <w:tcPr>
            <w:tcW w:w="1985" w:type="dxa"/>
            <w:vAlign w:val="center"/>
          </w:tcPr>
          <w:p w:rsidR="00374478" w:rsidRPr="00FA6851" w:rsidRDefault="00374478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088-823-9085</w:t>
            </w:r>
          </w:p>
        </w:tc>
        <w:tc>
          <w:tcPr>
            <w:tcW w:w="2410" w:type="dxa"/>
            <w:vAlign w:val="center"/>
          </w:tcPr>
          <w:p w:rsidR="00374478" w:rsidRPr="00374478" w:rsidRDefault="00374478" w:rsidP="00340615">
            <w:pPr>
              <w:adjustRightInd w:val="0"/>
              <w:snapToGrid w:val="0"/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災害情報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t>，</w:t>
            </w:r>
            <w:r w:rsidRPr="00374478">
              <w:rPr>
                <w:rFonts w:ascii="メイリオ" w:eastAsia="メイリオ" w:hAnsi="メイリオ" w:cs="メイリオ" w:hint="eastAsia"/>
                <w:sz w:val="16"/>
                <w:szCs w:val="16"/>
              </w:rPr>
              <w:t>地域防災計画</w:t>
            </w:r>
            <w:r w:rsid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等</w:t>
            </w:r>
          </w:p>
        </w:tc>
      </w:tr>
      <w:tr w:rsidR="00374478" w:rsidRPr="00FA6851" w:rsidTr="00340615">
        <w:trPr>
          <w:trHeight w:val="400"/>
        </w:trPr>
        <w:tc>
          <w:tcPr>
            <w:tcW w:w="2547" w:type="dxa"/>
            <w:vAlign w:val="center"/>
          </w:tcPr>
          <w:p w:rsidR="00374478" w:rsidRPr="00374478" w:rsidRDefault="00374478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74478">
              <w:rPr>
                <w:rFonts w:ascii="メイリオ" w:eastAsia="メイリオ" w:hAnsi="メイリオ" w:cs="メイリオ" w:hint="eastAsia"/>
                <w:sz w:val="18"/>
                <w:szCs w:val="18"/>
              </w:rPr>
              <w:t>防災対策部</w:t>
            </w:r>
            <w:r w:rsidRPr="00374478">
              <w:rPr>
                <w:rFonts w:ascii="メイリオ" w:eastAsia="メイリオ" w:hAnsi="メイリオ" w:cs="メイリオ"/>
                <w:sz w:val="18"/>
                <w:szCs w:val="18"/>
              </w:rPr>
              <w:t>・地域防災推進課</w:t>
            </w:r>
          </w:p>
        </w:tc>
        <w:tc>
          <w:tcPr>
            <w:tcW w:w="1984" w:type="dxa"/>
            <w:vAlign w:val="center"/>
          </w:tcPr>
          <w:p w:rsidR="00374478" w:rsidRDefault="00374478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088-823-9040</w:t>
            </w:r>
          </w:p>
        </w:tc>
        <w:tc>
          <w:tcPr>
            <w:tcW w:w="1985" w:type="dxa"/>
            <w:vAlign w:val="center"/>
          </w:tcPr>
          <w:p w:rsidR="00374478" w:rsidRDefault="00374478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088-823-9008</w:t>
            </w:r>
          </w:p>
        </w:tc>
        <w:tc>
          <w:tcPr>
            <w:tcW w:w="2410" w:type="dxa"/>
            <w:vAlign w:val="center"/>
          </w:tcPr>
          <w:p w:rsidR="00374478" w:rsidRPr="00374478" w:rsidRDefault="00374478" w:rsidP="00340615">
            <w:pPr>
              <w:adjustRightInd w:val="0"/>
              <w:snapToGrid w:val="0"/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74478">
              <w:rPr>
                <w:rFonts w:ascii="メイリオ" w:eastAsia="メイリオ" w:hAnsi="メイリオ" w:cs="メイリオ" w:hint="eastAsia"/>
                <w:sz w:val="16"/>
                <w:szCs w:val="16"/>
              </w:rPr>
              <w:t>自主防災組織</w:t>
            </w:r>
            <w:r w:rsidRPr="00374478">
              <w:rPr>
                <w:rFonts w:ascii="メイリオ" w:eastAsia="メイリオ" w:hAnsi="メイリオ" w:cs="メイリオ"/>
                <w:sz w:val="16"/>
                <w:szCs w:val="16"/>
              </w:rPr>
              <w:t>，</w:t>
            </w:r>
            <w:r w:rsidRPr="00374478">
              <w:rPr>
                <w:rFonts w:ascii="メイリオ" w:eastAsia="メイリオ" w:hAnsi="メイリオ" w:cs="メイリオ" w:hint="eastAsia"/>
                <w:sz w:val="16"/>
                <w:szCs w:val="16"/>
              </w:rPr>
              <w:t>津波</w:t>
            </w:r>
            <w:r w:rsidRPr="00374478">
              <w:rPr>
                <w:rFonts w:ascii="メイリオ" w:eastAsia="メイリオ" w:hAnsi="メイリオ" w:cs="メイリオ"/>
                <w:sz w:val="16"/>
                <w:szCs w:val="16"/>
              </w:rPr>
              <w:t>避難ビル</w:t>
            </w:r>
            <w:r w:rsid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指定等</w:t>
            </w:r>
          </w:p>
        </w:tc>
      </w:tr>
      <w:tr w:rsidR="00D34CED" w:rsidRPr="001D0B88" w:rsidTr="00340615">
        <w:trPr>
          <w:trHeight w:val="400"/>
        </w:trPr>
        <w:tc>
          <w:tcPr>
            <w:tcW w:w="2547" w:type="dxa"/>
            <w:vAlign w:val="center"/>
          </w:tcPr>
          <w:p w:rsidR="00D34CED" w:rsidRPr="005076F7" w:rsidRDefault="00D34CED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2"/>
              </w:rPr>
            </w:pPr>
            <w:r w:rsidRPr="005076F7">
              <w:rPr>
                <w:rFonts w:ascii="メイリオ" w:eastAsia="メイリオ" w:hAnsi="メイリオ" w:cs="メイリオ" w:hint="eastAsia"/>
                <w:sz w:val="22"/>
              </w:rPr>
              <w:t>消防局</w:t>
            </w:r>
            <w:r w:rsidRPr="005076F7">
              <w:rPr>
                <w:rFonts w:ascii="メイリオ" w:eastAsia="メイリオ" w:hAnsi="メイリオ" w:cs="メイリオ"/>
                <w:sz w:val="22"/>
              </w:rPr>
              <w:t>警防課</w:t>
            </w:r>
          </w:p>
        </w:tc>
        <w:tc>
          <w:tcPr>
            <w:tcW w:w="1984" w:type="dxa"/>
            <w:vAlign w:val="center"/>
          </w:tcPr>
          <w:p w:rsidR="00D34CED" w:rsidRDefault="00D34CED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088-871-7502</w:t>
            </w:r>
          </w:p>
        </w:tc>
        <w:tc>
          <w:tcPr>
            <w:tcW w:w="1985" w:type="dxa"/>
            <w:vAlign w:val="center"/>
          </w:tcPr>
          <w:p w:rsidR="00D34CED" w:rsidRDefault="00D34CED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088-824-5082</w:t>
            </w:r>
          </w:p>
        </w:tc>
        <w:tc>
          <w:tcPr>
            <w:tcW w:w="2410" w:type="dxa"/>
            <w:vAlign w:val="center"/>
          </w:tcPr>
          <w:p w:rsidR="00D34CED" w:rsidRPr="001D0B88" w:rsidRDefault="001D0B88" w:rsidP="00340615">
            <w:pPr>
              <w:adjustRightInd w:val="0"/>
              <w:snapToGrid w:val="0"/>
              <w:spacing w:line="2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D0B88">
              <w:rPr>
                <w:rFonts w:ascii="メイリオ" w:eastAsia="メイリオ" w:hAnsi="メイリオ" w:cs="メイリオ" w:hint="eastAsia"/>
                <w:sz w:val="18"/>
                <w:szCs w:val="18"/>
              </w:rPr>
              <w:t>救命講習</w:t>
            </w:r>
          </w:p>
        </w:tc>
      </w:tr>
      <w:tr w:rsidR="00D34CED" w:rsidRPr="00FA6851" w:rsidTr="00340615">
        <w:trPr>
          <w:trHeight w:val="400"/>
        </w:trPr>
        <w:tc>
          <w:tcPr>
            <w:tcW w:w="2547" w:type="dxa"/>
            <w:vAlign w:val="center"/>
          </w:tcPr>
          <w:p w:rsidR="00D34CED" w:rsidRPr="00374478" w:rsidRDefault="00D34CED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34CED" w:rsidRDefault="00D34CED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D34CED" w:rsidRDefault="00D34CED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10" w:type="dxa"/>
            <w:vAlign w:val="center"/>
          </w:tcPr>
          <w:p w:rsidR="00D34CED" w:rsidRPr="00374478" w:rsidRDefault="00D34CED" w:rsidP="00340615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34CED" w:rsidRPr="00FA6851" w:rsidTr="00340615">
        <w:trPr>
          <w:trHeight w:val="400"/>
        </w:trPr>
        <w:tc>
          <w:tcPr>
            <w:tcW w:w="2547" w:type="dxa"/>
            <w:vAlign w:val="center"/>
          </w:tcPr>
          <w:p w:rsidR="00D34CED" w:rsidRPr="00374478" w:rsidRDefault="00D34CED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34CED" w:rsidRDefault="00D34CED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D34CED" w:rsidRDefault="00D34CED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10" w:type="dxa"/>
            <w:vAlign w:val="center"/>
          </w:tcPr>
          <w:p w:rsidR="00D34CED" w:rsidRPr="00374478" w:rsidRDefault="00D34CED" w:rsidP="00340615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34CED" w:rsidRPr="00FA6851" w:rsidTr="00340615">
        <w:trPr>
          <w:trHeight w:val="400"/>
        </w:trPr>
        <w:tc>
          <w:tcPr>
            <w:tcW w:w="2547" w:type="dxa"/>
          </w:tcPr>
          <w:p w:rsidR="00D34CED" w:rsidRPr="00374478" w:rsidRDefault="00D34CED" w:rsidP="00340615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984" w:type="dxa"/>
          </w:tcPr>
          <w:p w:rsidR="00D34CED" w:rsidRDefault="00D34CED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</w:tcPr>
          <w:p w:rsidR="00D34CED" w:rsidRDefault="00D34CED" w:rsidP="00340615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10" w:type="dxa"/>
            <w:vAlign w:val="center"/>
          </w:tcPr>
          <w:p w:rsidR="00D34CED" w:rsidRPr="00374478" w:rsidRDefault="00D34CED" w:rsidP="00340615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:rsidR="00FA6851" w:rsidRPr="00FA6851" w:rsidRDefault="00FA6851" w:rsidP="00A34EF0">
      <w:pPr>
        <w:spacing w:line="5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◇近隣</w:t>
      </w:r>
      <w:r>
        <w:rPr>
          <w:rFonts w:ascii="メイリオ" w:eastAsia="メイリオ" w:hAnsi="メイリオ" w:cs="メイリオ"/>
        </w:rPr>
        <w:t>校・園</w:t>
      </w:r>
      <w:r w:rsidR="00E8134A">
        <w:rPr>
          <w:rFonts w:ascii="メイリオ" w:eastAsia="メイリオ" w:hAnsi="メイリオ" w:cs="メイリオ" w:hint="eastAsia"/>
        </w:rPr>
        <w:t>・放課後</w:t>
      </w:r>
      <w:r w:rsidR="00E8134A">
        <w:rPr>
          <w:rFonts w:ascii="メイリオ" w:eastAsia="メイリオ" w:hAnsi="メイリオ" w:cs="メイリオ"/>
        </w:rPr>
        <w:t>児童クラブ</w:t>
      </w:r>
      <w:r w:rsidR="00E8134A">
        <w:rPr>
          <w:rFonts w:ascii="メイリオ" w:eastAsia="メイリオ" w:hAnsi="メイリオ" w:cs="メイリオ" w:hint="eastAsia"/>
        </w:rPr>
        <w:t>・</w:t>
      </w:r>
      <w:r w:rsidR="00E8134A">
        <w:rPr>
          <w:rFonts w:ascii="メイリオ" w:eastAsia="メイリオ" w:hAnsi="メイリオ" w:cs="メイリオ"/>
        </w:rPr>
        <w:t>スクールバス</w:t>
      </w:r>
      <w:r>
        <w:rPr>
          <w:rFonts w:ascii="メイリオ" w:eastAsia="メイリオ" w:hAnsi="メイリオ" w:cs="メイリオ" w:hint="eastAsia"/>
        </w:rPr>
        <w:t>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2410"/>
      </w:tblGrid>
      <w:tr w:rsidR="00FA6851" w:rsidRPr="00FA6851" w:rsidTr="00340615">
        <w:trPr>
          <w:trHeight w:val="500"/>
        </w:trPr>
        <w:tc>
          <w:tcPr>
            <w:tcW w:w="2547" w:type="dxa"/>
            <w:vAlign w:val="center"/>
          </w:tcPr>
          <w:p w:rsidR="00FA6851" w:rsidRPr="00FA6851" w:rsidRDefault="00E8134A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名　称</w:t>
            </w:r>
          </w:p>
        </w:tc>
        <w:tc>
          <w:tcPr>
            <w:tcW w:w="1984" w:type="dxa"/>
            <w:vAlign w:val="center"/>
          </w:tcPr>
          <w:p w:rsidR="00FA6851" w:rsidRPr="00FA6851" w:rsidRDefault="00FA685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1985" w:type="dxa"/>
            <w:vAlign w:val="center"/>
          </w:tcPr>
          <w:p w:rsidR="00FA6851" w:rsidRPr="00FA6851" w:rsidRDefault="00FA685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2410" w:type="dxa"/>
            <w:vAlign w:val="center"/>
          </w:tcPr>
          <w:p w:rsidR="00FA6851" w:rsidRPr="00FA6851" w:rsidRDefault="00FA685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備考</w:t>
            </w:r>
          </w:p>
        </w:tc>
      </w:tr>
      <w:tr w:rsidR="00FA6851" w:rsidRPr="00FA6851" w:rsidTr="00340615">
        <w:trPr>
          <w:trHeight w:val="500"/>
        </w:trPr>
        <w:tc>
          <w:tcPr>
            <w:tcW w:w="2547" w:type="dxa"/>
          </w:tcPr>
          <w:p w:rsidR="00FA6851" w:rsidRPr="00FA6851" w:rsidRDefault="00FA6851" w:rsidP="00A34EF0">
            <w:pPr>
              <w:spacing w:line="5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</w:tcPr>
          <w:p w:rsidR="00FA6851" w:rsidRPr="00FA6851" w:rsidRDefault="00FA685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</w:tcPr>
          <w:p w:rsidR="00FA6851" w:rsidRPr="00FA6851" w:rsidRDefault="00FA685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10" w:type="dxa"/>
          </w:tcPr>
          <w:p w:rsidR="00FA6851" w:rsidRPr="00FA6851" w:rsidRDefault="00FA6851" w:rsidP="00A34EF0">
            <w:pPr>
              <w:spacing w:line="5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A6851" w:rsidRPr="00FA6851" w:rsidTr="00340615">
        <w:trPr>
          <w:trHeight w:val="500"/>
        </w:trPr>
        <w:tc>
          <w:tcPr>
            <w:tcW w:w="2547" w:type="dxa"/>
          </w:tcPr>
          <w:p w:rsidR="00FA6851" w:rsidRPr="00FA6851" w:rsidRDefault="00FA6851" w:rsidP="00A34EF0">
            <w:pPr>
              <w:spacing w:line="5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</w:tcPr>
          <w:p w:rsidR="00FA6851" w:rsidRPr="00FA6851" w:rsidRDefault="00FA685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</w:tcPr>
          <w:p w:rsidR="00FA6851" w:rsidRPr="00FA6851" w:rsidRDefault="00FA685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10" w:type="dxa"/>
          </w:tcPr>
          <w:p w:rsidR="00FA6851" w:rsidRPr="00FA6851" w:rsidRDefault="00FA6851" w:rsidP="00A34EF0">
            <w:pPr>
              <w:spacing w:line="5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A6851" w:rsidRPr="00FA6851" w:rsidTr="00340615">
        <w:trPr>
          <w:trHeight w:val="500"/>
        </w:trPr>
        <w:tc>
          <w:tcPr>
            <w:tcW w:w="2547" w:type="dxa"/>
          </w:tcPr>
          <w:p w:rsidR="00FA6851" w:rsidRPr="00FA6851" w:rsidRDefault="00FA6851" w:rsidP="00A34EF0">
            <w:pPr>
              <w:spacing w:line="5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</w:tcPr>
          <w:p w:rsidR="00FA6851" w:rsidRPr="00FA6851" w:rsidRDefault="00FA685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</w:tcPr>
          <w:p w:rsidR="00FA6851" w:rsidRPr="00FA6851" w:rsidRDefault="00FA685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10" w:type="dxa"/>
          </w:tcPr>
          <w:p w:rsidR="00FA6851" w:rsidRPr="00FA6851" w:rsidRDefault="00FA6851" w:rsidP="00A34EF0">
            <w:pPr>
              <w:spacing w:line="5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A6851" w:rsidRPr="00FA6851" w:rsidTr="00340615">
        <w:trPr>
          <w:trHeight w:val="500"/>
        </w:trPr>
        <w:tc>
          <w:tcPr>
            <w:tcW w:w="2547" w:type="dxa"/>
          </w:tcPr>
          <w:p w:rsidR="00FA6851" w:rsidRPr="00FA6851" w:rsidRDefault="00FA6851" w:rsidP="00A34EF0">
            <w:pPr>
              <w:spacing w:line="5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</w:tcPr>
          <w:p w:rsidR="00FA6851" w:rsidRPr="00FA6851" w:rsidRDefault="00FA685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</w:tcPr>
          <w:p w:rsidR="00FA6851" w:rsidRPr="00FA6851" w:rsidRDefault="00FA685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10" w:type="dxa"/>
          </w:tcPr>
          <w:p w:rsidR="00FA6851" w:rsidRPr="00FA6851" w:rsidRDefault="00FA6851" w:rsidP="00A34EF0">
            <w:pPr>
              <w:spacing w:line="5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4231" w:rsidRPr="00FA6851" w:rsidTr="00340615">
        <w:trPr>
          <w:trHeight w:val="500"/>
        </w:trPr>
        <w:tc>
          <w:tcPr>
            <w:tcW w:w="2547" w:type="dxa"/>
          </w:tcPr>
          <w:p w:rsidR="00F44231" w:rsidRPr="00FA6851" w:rsidRDefault="00F44231" w:rsidP="00A34EF0">
            <w:pPr>
              <w:spacing w:line="5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</w:tcPr>
          <w:p w:rsidR="00F44231" w:rsidRPr="00FA6851" w:rsidRDefault="00F4423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</w:tcPr>
          <w:p w:rsidR="00F44231" w:rsidRPr="00FA6851" w:rsidRDefault="00F4423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10" w:type="dxa"/>
          </w:tcPr>
          <w:p w:rsidR="00F44231" w:rsidRPr="00FA6851" w:rsidRDefault="00F44231" w:rsidP="00A34EF0">
            <w:pPr>
              <w:spacing w:line="5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4231" w:rsidRPr="00FA6851" w:rsidTr="00340615">
        <w:trPr>
          <w:trHeight w:val="500"/>
        </w:trPr>
        <w:tc>
          <w:tcPr>
            <w:tcW w:w="2547" w:type="dxa"/>
          </w:tcPr>
          <w:p w:rsidR="00F44231" w:rsidRPr="00FA6851" w:rsidRDefault="00F44231" w:rsidP="00A34EF0">
            <w:pPr>
              <w:spacing w:line="5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</w:tcPr>
          <w:p w:rsidR="00F44231" w:rsidRPr="00FA6851" w:rsidRDefault="00F4423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</w:tcPr>
          <w:p w:rsidR="00F44231" w:rsidRPr="00FA6851" w:rsidRDefault="00F4423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10" w:type="dxa"/>
          </w:tcPr>
          <w:p w:rsidR="00F44231" w:rsidRPr="00FA6851" w:rsidRDefault="00F44231" w:rsidP="00A34EF0">
            <w:pPr>
              <w:spacing w:line="5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1D3D91" w:rsidRDefault="001D3D91" w:rsidP="00A34EF0">
      <w:pPr>
        <w:spacing w:line="500" w:lineRule="exact"/>
        <w:rPr>
          <w:rFonts w:ascii="メイリオ" w:eastAsia="メイリオ" w:hAnsi="メイリオ" w:cs="メイリオ"/>
        </w:rPr>
      </w:pPr>
    </w:p>
    <w:p w:rsidR="00A16D3F" w:rsidRPr="00FA6851" w:rsidRDefault="00A16D3F" w:rsidP="00A16D3F">
      <w:pPr>
        <w:spacing w:line="5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◇PTA関係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2547"/>
        <w:gridCol w:w="2410"/>
        <w:gridCol w:w="1984"/>
        <w:gridCol w:w="1985"/>
      </w:tblGrid>
      <w:tr w:rsidR="00A16D3F" w:rsidRPr="00FA6851" w:rsidTr="00340615">
        <w:trPr>
          <w:trHeight w:val="500"/>
        </w:trPr>
        <w:tc>
          <w:tcPr>
            <w:tcW w:w="2547" w:type="dxa"/>
            <w:vAlign w:val="center"/>
          </w:tcPr>
          <w:p w:rsidR="00A16D3F" w:rsidRPr="00FA6851" w:rsidRDefault="00A16D3F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職</w:t>
            </w:r>
          </w:p>
        </w:tc>
        <w:tc>
          <w:tcPr>
            <w:tcW w:w="2410" w:type="dxa"/>
            <w:vAlign w:val="center"/>
          </w:tcPr>
          <w:p w:rsidR="00A16D3F" w:rsidRPr="00FA6851" w:rsidRDefault="00A16D3F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1984" w:type="dxa"/>
            <w:vAlign w:val="center"/>
          </w:tcPr>
          <w:p w:rsidR="00A16D3F" w:rsidRPr="00FA6851" w:rsidRDefault="00A16D3F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1985" w:type="dxa"/>
            <w:vAlign w:val="center"/>
          </w:tcPr>
          <w:p w:rsidR="00A16D3F" w:rsidRPr="00FA6851" w:rsidRDefault="00A16D3F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FAX</w:t>
            </w:r>
          </w:p>
        </w:tc>
      </w:tr>
      <w:tr w:rsidR="00A16D3F" w:rsidRPr="00A16D3F" w:rsidTr="00340615">
        <w:trPr>
          <w:trHeight w:val="500"/>
        </w:trPr>
        <w:tc>
          <w:tcPr>
            <w:tcW w:w="2547" w:type="dxa"/>
            <w:vAlign w:val="center"/>
          </w:tcPr>
          <w:p w:rsidR="00A16D3F" w:rsidRPr="00A16D3F" w:rsidRDefault="00A16D3F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16D3F">
              <w:rPr>
                <w:rFonts w:ascii="メイリオ" w:eastAsia="メイリオ" w:hAnsi="メイリオ" w:cs="メイリオ" w:hint="eastAsia"/>
                <w:szCs w:val="21"/>
              </w:rPr>
              <w:t>会長</w:t>
            </w:r>
          </w:p>
        </w:tc>
        <w:tc>
          <w:tcPr>
            <w:tcW w:w="2410" w:type="dxa"/>
            <w:vAlign w:val="center"/>
          </w:tcPr>
          <w:p w:rsidR="00A16D3F" w:rsidRPr="00A16D3F" w:rsidRDefault="00A16D3F" w:rsidP="0053117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16D3F" w:rsidRPr="00A16D3F" w:rsidRDefault="00A16D3F" w:rsidP="0053117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16D3F" w:rsidRPr="00A16D3F" w:rsidRDefault="00A16D3F" w:rsidP="0053117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16D3F" w:rsidRPr="00A16D3F" w:rsidTr="00340615">
        <w:trPr>
          <w:trHeight w:val="500"/>
        </w:trPr>
        <w:tc>
          <w:tcPr>
            <w:tcW w:w="2547" w:type="dxa"/>
            <w:vAlign w:val="center"/>
          </w:tcPr>
          <w:p w:rsidR="00A16D3F" w:rsidRPr="00A16D3F" w:rsidRDefault="00A16D3F" w:rsidP="00531170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16D3F" w:rsidRPr="00A16D3F" w:rsidRDefault="00A16D3F" w:rsidP="0053117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16D3F" w:rsidRPr="00A16D3F" w:rsidRDefault="00A16D3F" w:rsidP="0053117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16D3F" w:rsidRPr="00A16D3F" w:rsidRDefault="00A16D3F" w:rsidP="0053117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16D3F" w:rsidRPr="00A16D3F" w:rsidTr="00340615">
        <w:trPr>
          <w:trHeight w:val="500"/>
        </w:trPr>
        <w:tc>
          <w:tcPr>
            <w:tcW w:w="2547" w:type="dxa"/>
            <w:vAlign w:val="center"/>
          </w:tcPr>
          <w:p w:rsidR="00A16D3F" w:rsidRPr="00A16D3F" w:rsidRDefault="00A16D3F" w:rsidP="00531170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16D3F" w:rsidRPr="00A16D3F" w:rsidRDefault="00A16D3F" w:rsidP="0053117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16D3F" w:rsidRPr="00A16D3F" w:rsidRDefault="00A16D3F" w:rsidP="0053117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16D3F" w:rsidRPr="00A16D3F" w:rsidRDefault="00A16D3F" w:rsidP="0053117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16D3F" w:rsidRPr="00A16D3F" w:rsidTr="00340615">
        <w:trPr>
          <w:trHeight w:val="500"/>
        </w:trPr>
        <w:tc>
          <w:tcPr>
            <w:tcW w:w="2547" w:type="dxa"/>
            <w:vAlign w:val="center"/>
          </w:tcPr>
          <w:p w:rsidR="00A16D3F" w:rsidRPr="00A16D3F" w:rsidRDefault="00A16D3F" w:rsidP="00531170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16D3F" w:rsidRPr="00A16D3F" w:rsidRDefault="00A16D3F" w:rsidP="0053117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16D3F" w:rsidRPr="00A16D3F" w:rsidRDefault="00A16D3F" w:rsidP="0053117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16D3F" w:rsidRPr="00A16D3F" w:rsidRDefault="00A16D3F" w:rsidP="0053117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B376AB" w:rsidRDefault="00B376AB" w:rsidP="00A34EF0">
      <w:pPr>
        <w:spacing w:line="500" w:lineRule="exact"/>
        <w:rPr>
          <w:rFonts w:ascii="メイリオ" w:eastAsia="メイリオ" w:hAnsi="メイリオ" w:cs="メイリオ"/>
        </w:rPr>
      </w:pPr>
    </w:p>
    <w:p w:rsidR="00FA6851" w:rsidRPr="00FA6851" w:rsidRDefault="00FA6851" w:rsidP="00A34EF0">
      <w:pPr>
        <w:spacing w:line="5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◇関係機関</w:t>
      </w:r>
    </w:p>
    <w:tbl>
      <w:tblPr>
        <w:tblStyle w:val="a7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984"/>
        <w:gridCol w:w="1985"/>
      </w:tblGrid>
      <w:tr w:rsidR="0066451D" w:rsidRPr="00FA6851" w:rsidTr="00340615">
        <w:trPr>
          <w:trHeight w:val="500"/>
        </w:trPr>
        <w:tc>
          <w:tcPr>
            <w:tcW w:w="2547" w:type="dxa"/>
            <w:vAlign w:val="center"/>
          </w:tcPr>
          <w:p w:rsidR="0066451D" w:rsidRPr="00FA6851" w:rsidRDefault="0066451D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携</w:t>
            </w:r>
            <w:r>
              <w:rPr>
                <w:rFonts w:ascii="メイリオ" w:eastAsia="メイリオ" w:hAnsi="メイリオ" w:cs="メイリオ"/>
              </w:rPr>
              <w:t>・連絡</w:t>
            </w:r>
            <w:r>
              <w:rPr>
                <w:rFonts w:ascii="メイリオ" w:eastAsia="メイリオ" w:hAnsi="メイリオ" w:cs="メイリオ" w:hint="eastAsia"/>
              </w:rPr>
              <w:t>内容</w:t>
            </w:r>
          </w:p>
        </w:tc>
        <w:tc>
          <w:tcPr>
            <w:tcW w:w="2410" w:type="dxa"/>
            <w:vAlign w:val="center"/>
          </w:tcPr>
          <w:p w:rsidR="0066451D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</w:t>
            </w:r>
            <w:r>
              <w:rPr>
                <w:rFonts w:ascii="メイリオ" w:eastAsia="メイリオ" w:hAnsi="メイリオ" w:cs="メイリオ"/>
              </w:rPr>
              <w:t>名称</w:t>
            </w:r>
            <w:r w:rsidR="005C7DAA">
              <w:rPr>
                <w:rFonts w:ascii="メイリオ" w:eastAsia="メイリオ" w:hAnsi="メイリオ" w:cs="メイリオ" w:hint="eastAsia"/>
              </w:rPr>
              <w:t>（例）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66451D" w:rsidRPr="00FA6851" w:rsidRDefault="0066451D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1985" w:type="dxa"/>
            <w:vAlign w:val="center"/>
          </w:tcPr>
          <w:p w:rsidR="0066451D" w:rsidRPr="00FA6851" w:rsidRDefault="0066451D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FAX</w:t>
            </w:r>
          </w:p>
        </w:tc>
      </w:tr>
      <w:tr w:rsidR="0066451D" w:rsidRPr="00FA6851" w:rsidTr="00340615">
        <w:trPr>
          <w:trHeight w:val="523"/>
        </w:trPr>
        <w:tc>
          <w:tcPr>
            <w:tcW w:w="2547" w:type="dxa"/>
            <w:vAlign w:val="center"/>
          </w:tcPr>
          <w:p w:rsidR="0066451D" w:rsidRPr="0012000B" w:rsidRDefault="0066451D" w:rsidP="00B376A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2000B">
              <w:rPr>
                <w:rFonts w:ascii="メイリオ" w:eastAsia="メイリオ" w:hAnsi="メイリオ" w:cs="メイリオ" w:hint="eastAsia"/>
                <w:szCs w:val="21"/>
              </w:rPr>
              <w:t>火災</w:t>
            </w:r>
            <w:r w:rsidRPr="0012000B">
              <w:rPr>
                <w:rFonts w:ascii="メイリオ" w:eastAsia="メイリオ" w:hAnsi="メイリオ" w:cs="メイリオ"/>
                <w:szCs w:val="21"/>
              </w:rPr>
              <w:t>・救急</w:t>
            </w:r>
            <w:r w:rsidRPr="0012000B">
              <w:rPr>
                <w:rFonts w:ascii="メイリオ" w:eastAsia="メイリオ" w:hAnsi="メイリオ" w:cs="メイリオ" w:hint="eastAsia"/>
                <w:szCs w:val="21"/>
              </w:rPr>
              <w:t>救助</w:t>
            </w:r>
            <w:r w:rsidRPr="0012000B">
              <w:rPr>
                <w:rFonts w:ascii="メイリオ" w:eastAsia="メイリオ" w:hAnsi="メイリオ" w:cs="メイリオ"/>
                <w:szCs w:val="21"/>
              </w:rPr>
              <w:t>要請</w:t>
            </w:r>
          </w:p>
        </w:tc>
        <w:tc>
          <w:tcPr>
            <w:tcW w:w="2410" w:type="dxa"/>
            <w:vAlign w:val="center"/>
          </w:tcPr>
          <w:p w:rsidR="0066451D" w:rsidRPr="00D34CED" w:rsidRDefault="0066451D" w:rsidP="00B376AB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消防署・出張所）</w:t>
            </w:r>
          </w:p>
        </w:tc>
        <w:tc>
          <w:tcPr>
            <w:tcW w:w="1984" w:type="dxa"/>
            <w:vAlign w:val="center"/>
          </w:tcPr>
          <w:p w:rsidR="0066451D" w:rsidRPr="00FA6851" w:rsidRDefault="0066451D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66451D" w:rsidRPr="00FA6851" w:rsidRDefault="0066451D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6451D" w:rsidRPr="00FA6851" w:rsidTr="00340615">
        <w:trPr>
          <w:trHeight w:val="523"/>
        </w:trPr>
        <w:tc>
          <w:tcPr>
            <w:tcW w:w="2547" w:type="dxa"/>
            <w:vAlign w:val="center"/>
          </w:tcPr>
          <w:p w:rsidR="0066451D" w:rsidRPr="0012000B" w:rsidRDefault="0066451D" w:rsidP="00B376A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2000B">
              <w:rPr>
                <w:rFonts w:ascii="メイリオ" w:eastAsia="メイリオ" w:hAnsi="メイリオ" w:cs="メイリオ"/>
                <w:szCs w:val="21"/>
              </w:rPr>
              <w:t>生活安全</w:t>
            </w:r>
            <w:r w:rsidR="00356392" w:rsidRPr="0012000B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 w:rsidR="00356392" w:rsidRPr="0012000B">
              <w:rPr>
                <w:rFonts w:ascii="メイリオ" w:eastAsia="メイリオ" w:hAnsi="メイリオ" w:cs="メイリオ"/>
                <w:szCs w:val="21"/>
              </w:rPr>
              <w:t>交通安全</w:t>
            </w:r>
          </w:p>
        </w:tc>
        <w:tc>
          <w:tcPr>
            <w:tcW w:w="2410" w:type="dxa"/>
            <w:vAlign w:val="center"/>
          </w:tcPr>
          <w:p w:rsidR="0066451D" w:rsidRPr="00D34CED" w:rsidRDefault="0066451D" w:rsidP="00B376AB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警察署・交番）</w:t>
            </w:r>
          </w:p>
        </w:tc>
        <w:tc>
          <w:tcPr>
            <w:tcW w:w="1984" w:type="dxa"/>
            <w:vAlign w:val="center"/>
          </w:tcPr>
          <w:p w:rsidR="0066451D" w:rsidRPr="00FA6851" w:rsidRDefault="0066451D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66451D" w:rsidRPr="00FA6851" w:rsidRDefault="0066451D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A16D3F" w:rsidRPr="00FA6851" w:rsidTr="00340615">
        <w:trPr>
          <w:trHeight w:val="523"/>
        </w:trPr>
        <w:tc>
          <w:tcPr>
            <w:tcW w:w="2547" w:type="dxa"/>
            <w:vAlign w:val="center"/>
          </w:tcPr>
          <w:p w:rsidR="00A16D3F" w:rsidRPr="0012000B" w:rsidRDefault="00A16D3F" w:rsidP="00B376A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2000B">
              <w:rPr>
                <w:rFonts w:ascii="メイリオ" w:eastAsia="メイリオ" w:hAnsi="メイリオ" w:cs="メイリオ" w:hint="eastAsia"/>
                <w:szCs w:val="21"/>
              </w:rPr>
              <w:t>災害情報</w:t>
            </w:r>
          </w:p>
        </w:tc>
        <w:tc>
          <w:tcPr>
            <w:tcW w:w="2410" w:type="dxa"/>
            <w:vAlign w:val="center"/>
          </w:tcPr>
          <w:p w:rsidR="00A16D3F" w:rsidRPr="00D34CED" w:rsidRDefault="00A16D3F" w:rsidP="00B376AB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気象台等）</w:t>
            </w:r>
          </w:p>
        </w:tc>
        <w:tc>
          <w:tcPr>
            <w:tcW w:w="1984" w:type="dxa"/>
            <w:vAlign w:val="center"/>
          </w:tcPr>
          <w:p w:rsidR="00A16D3F" w:rsidRPr="00FA6851" w:rsidRDefault="00A16D3F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A16D3F" w:rsidRPr="00FA6851" w:rsidRDefault="00A16D3F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6451D" w:rsidRPr="00FA6851" w:rsidTr="00340615">
        <w:trPr>
          <w:trHeight w:val="523"/>
        </w:trPr>
        <w:tc>
          <w:tcPr>
            <w:tcW w:w="2547" w:type="dxa"/>
            <w:vAlign w:val="center"/>
          </w:tcPr>
          <w:p w:rsidR="0066451D" w:rsidRPr="0012000B" w:rsidRDefault="0066451D" w:rsidP="00B376A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2000B">
              <w:rPr>
                <w:rFonts w:ascii="メイリオ" w:eastAsia="メイリオ" w:hAnsi="メイリオ" w:cs="メイリオ" w:hint="eastAsia"/>
                <w:szCs w:val="21"/>
              </w:rPr>
              <w:t>医療機関</w:t>
            </w:r>
            <w:r w:rsidR="00E8134A" w:rsidRPr="0012000B">
              <w:rPr>
                <w:rFonts w:ascii="メイリオ" w:eastAsia="メイリオ" w:hAnsi="メイリオ" w:cs="メイリオ" w:hint="eastAsia"/>
                <w:szCs w:val="21"/>
              </w:rPr>
              <w:t>・衛生管理</w:t>
            </w:r>
          </w:p>
        </w:tc>
        <w:tc>
          <w:tcPr>
            <w:tcW w:w="2410" w:type="dxa"/>
            <w:vAlign w:val="center"/>
          </w:tcPr>
          <w:p w:rsidR="0066451D" w:rsidRPr="00D34CED" w:rsidRDefault="0066451D" w:rsidP="00B376AB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E8134A"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校医，各種医療機関，保健所</w:t>
            </w:r>
            <w:r w:rsidR="00E8134A" w:rsidRPr="00D34CED">
              <w:rPr>
                <w:rFonts w:ascii="メイリオ" w:eastAsia="メイリオ" w:hAnsi="メイリオ" w:cs="メイリオ"/>
                <w:sz w:val="16"/>
                <w:szCs w:val="16"/>
              </w:rPr>
              <w:t>など）</w:t>
            </w:r>
          </w:p>
        </w:tc>
        <w:tc>
          <w:tcPr>
            <w:tcW w:w="1984" w:type="dxa"/>
            <w:vAlign w:val="center"/>
          </w:tcPr>
          <w:p w:rsidR="0066451D" w:rsidRPr="00FA6851" w:rsidRDefault="0066451D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66451D" w:rsidRPr="00FA6851" w:rsidRDefault="0066451D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6451D" w:rsidRPr="00FA6851" w:rsidTr="00340615">
        <w:trPr>
          <w:trHeight w:val="523"/>
        </w:trPr>
        <w:tc>
          <w:tcPr>
            <w:tcW w:w="2547" w:type="dxa"/>
            <w:vAlign w:val="center"/>
          </w:tcPr>
          <w:p w:rsidR="0066451D" w:rsidRPr="0012000B" w:rsidRDefault="0066451D" w:rsidP="00B376A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2000B">
              <w:rPr>
                <w:rFonts w:ascii="メイリオ" w:eastAsia="メイリオ" w:hAnsi="メイリオ" w:cs="メイリオ" w:hint="eastAsia"/>
                <w:szCs w:val="21"/>
              </w:rPr>
              <w:t>教育相談</w:t>
            </w:r>
            <w:r w:rsidRPr="0012000B">
              <w:rPr>
                <w:rFonts w:ascii="メイリオ" w:eastAsia="メイリオ" w:hAnsi="メイリオ" w:cs="メイリオ"/>
                <w:szCs w:val="21"/>
              </w:rPr>
              <w:t>・心のケア</w:t>
            </w:r>
          </w:p>
        </w:tc>
        <w:tc>
          <w:tcPr>
            <w:tcW w:w="2410" w:type="dxa"/>
            <w:vAlign w:val="center"/>
          </w:tcPr>
          <w:p w:rsidR="0066451D" w:rsidRPr="00D34CED" w:rsidRDefault="00E8134A" w:rsidP="00B376AB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66451D"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児童相談所</w:t>
            </w:r>
            <w:r w:rsidR="005C7DAA"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</w:t>
            </w: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ケースワーカー</w:t>
            </w:r>
            <w:r w:rsidRPr="00D34CED">
              <w:rPr>
                <w:rFonts w:ascii="メイリオ" w:eastAsia="メイリオ" w:hAnsi="メイリオ" w:cs="メイリオ"/>
                <w:sz w:val="16"/>
                <w:szCs w:val="16"/>
              </w:rPr>
              <w:t>など）</w:t>
            </w:r>
          </w:p>
        </w:tc>
        <w:tc>
          <w:tcPr>
            <w:tcW w:w="1984" w:type="dxa"/>
            <w:vAlign w:val="center"/>
          </w:tcPr>
          <w:p w:rsidR="0066451D" w:rsidRPr="00E8134A" w:rsidRDefault="0066451D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66451D" w:rsidRPr="00FA6851" w:rsidRDefault="0066451D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6451D" w:rsidRPr="00FA6851" w:rsidTr="00340615">
        <w:trPr>
          <w:trHeight w:val="523"/>
        </w:trPr>
        <w:tc>
          <w:tcPr>
            <w:tcW w:w="2547" w:type="dxa"/>
            <w:vAlign w:val="center"/>
          </w:tcPr>
          <w:p w:rsidR="0066451D" w:rsidRPr="0012000B" w:rsidRDefault="00A16D3F" w:rsidP="00B376A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2000B">
              <w:rPr>
                <w:rFonts w:ascii="メイリオ" w:eastAsia="メイリオ" w:hAnsi="メイリオ" w:cs="メイリオ" w:hint="eastAsia"/>
                <w:szCs w:val="21"/>
              </w:rPr>
              <w:t>ボランティア受入・</w:t>
            </w:r>
            <w:r w:rsidRPr="0012000B">
              <w:rPr>
                <w:rFonts w:ascii="メイリオ" w:eastAsia="メイリオ" w:hAnsi="メイリオ" w:cs="メイリオ"/>
                <w:szCs w:val="21"/>
              </w:rPr>
              <w:t>派遣</w:t>
            </w:r>
          </w:p>
        </w:tc>
        <w:tc>
          <w:tcPr>
            <w:tcW w:w="2410" w:type="dxa"/>
            <w:vAlign w:val="center"/>
          </w:tcPr>
          <w:p w:rsidR="0066451D" w:rsidRPr="00D34CED" w:rsidRDefault="00A16D3F" w:rsidP="00B376AB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日本赤十字社</w:t>
            </w:r>
            <w:r w:rsidRPr="00D34CED">
              <w:rPr>
                <w:rFonts w:ascii="メイリオ" w:eastAsia="メイリオ" w:hAnsi="メイリオ" w:cs="メイリオ"/>
                <w:sz w:val="16"/>
                <w:szCs w:val="16"/>
              </w:rPr>
              <w:t>，NPO</w:t>
            </w: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</w:tc>
        <w:tc>
          <w:tcPr>
            <w:tcW w:w="1984" w:type="dxa"/>
            <w:vAlign w:val="center"/>
          </w:tcPr>
          <w:p w:rsidR="0066451D" w:rsidRPr="00FA6851" w:rsidRDefault="0066451D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66451D" w:rsidRPr="00FA6851" w:rsidRDefault="0066451D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6451D" w:rsidRPr="00FA6851" w:rsidTr="00340615">
        <w:trPr>
          <w:trHeight w:val="523"/>
        </w:trPr>
        <w:tc>
          <w:tcPr>
            <w:tcW w:w="2547" w:type="dxa"/>
            <w:vAlign w:val="center"/>
          </w:tcPr>
          <w:p w:rsidR="0066451D" w:rsidRPr="0066451D" w:rsidRDefault="0066451D" w:rsidP="0012000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6451D" w:rsidRPr="0012000B" w:rsidRDefault="0066451D" w:rsidP="0012000B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6451D" w:rsidRPr="00FA6851" w:rsidRDefault="0066451D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66451D" w:rsidRPr="00FA6851" w:rsidRDefault="0066451D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6451D" w:rsidRPr="00FA6851" w:rsidTr="00340615">
        <w:trPr>
          <w:trHeight w:val="523"/>
        </w:trPr>
        <w:tc>
          <w:tcPr>
            <w:tcW w:w="2547" w:type="dxa"/>
            <w:vAlign w:val="center"/>
          </w:tcPr>
          <w:p w:rsidR="0066451D" w:rsidRPr="0066451D" w:rsidRDefault="0066451D" w:rsidP="0012000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6451D" w:rsidRPr="0012000B" w:rsidRDefault="0066451D" w:rsidP="0012000B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6451D" w:rsidRPr="00FA6851" w:rsidRDefault="0066451D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66451D" w:rsidRPr="00FA6851" w:rsidRDefault="0066451D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E8134A" w:rsidRDefault="00E8134A" w:rsidP="00E8134A">
      <w:pPr>
        <w:spacing w:line="500" w:lineRule="exact"/>
      </w:pPr>
      <w:r>
        <w:rPr>
          <w:rFonts w:ascii="メイリオ" w:eastAsia="メイリオ" w:hAnsi="メイリオ" w:cs="メイリオ" w:hint="eastAsia"/>
        </w:rPr>
        <w:lastRenderedPageBreak/>
        <w:t>◇地域等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2547"/>
        <w:gridCol w:w="2410"/>
        <w:gridCol w:w="1984"/>
        <w:gridCol w:w="1985"/>
      </w:tblGrid>
      <w:tr w:rsidR="00E8134A" w:rsidRPr="00FA6851" w:rsidTr="00340615">
        <w:trPr>
          <w:trHeight w:val="480"/>
        </w:trPr>
        <w:tc>
          <w:tcPr>
            <w:tcW w:w="2547" w:type="dxa"/>
            <w:vAlign w:val="center"/>
          </w:tcPr>
          <w:p w:rsidR="00E8134A" w:rsidRPr="00FA6851" w:rsidRDefault="00E8134A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携</w:t>
            </w:r>
            <w:r>
              <w:rPr>
                <w:rFonts w:ascii="メイリオ" w:eastAsia="メイリオ" w:hAnsi="メイリオ" w:cs="メイリオ"/>
              </w:rPr>
              <w:t>・連絡</w:t>
            </w:r>
            <w:r>
              <w:rPr>
                <w:rFonts w:ascii="メイリオ" w:eastAsia="メイリオ" w:hAnsi="メイリオ" w:cs="メイリオ" w:hint="eastAsia"/>
              </w:rPr>
              <w:t>内容</w:t>
            </w:r>
          </w:p>
        </w:tc>
        <w:tc>
          <w:tcPr>
            <w:tcW w:w="2410" w:type="dxa"/>
            <w:vAlign w:val="center"/>
          </w:tcPr>
          <w:p w:rsidR="00E8134A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</w:t>
            </w:r>
            <w:r w:rsidR="00E8134A">
              <w:rPr>
                <w:rFonts w:ascii="メイリオ" w:eastAsia="メイリオ" w:hAnsi="メイリオ" w:cs="メイリオ" w:hint="eastAsia"/>
              </w:rPr>
              <w:t>名称</w:t>
            </w:r>
            <w:r w:rsidR="00356392">
              <w:rPr>
                <w:rFonts w:ascii="メイリオ" w:eastAsia="メイリオ" w:hAnsi="メイリオ" w:cs="メイリオ" w:hint="eastAsia"/>
              </w:rPr>
              <w:t>（例）</w:t>
            </w:r>
          </w:p>
        </w:tc>
        <w:tc>
          <w:tcPr>
            <w:tcW w:w="1984" w:type="dxa"/>
            <w:vAlign w:val="center"/>
          </w:tcPr>
          <w:p w:rsidR="00E8134A" w:rsidRPr="00FA6851" w:rsidRDefault="00E8134A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1985" w:type="dxa"/>
            <w:vAlign w:val="center"/>
          </w:tcPr>
          <w:p w:rsidR="00E8134A" w:rsidRPr="00FA6851" w:rsidRDefault="00E8134A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FAX</w:t>
            </w:r>
          </w:p>
        </w:tc>
      </w:tr>
      <w:tr w:rsidR="00195E22" w:rsidRPr="00FA6851" w:rsidTr="00340615">
        <w:tc>
          <w:tcPr>
            <w:tcW w:w="2547" w:type="dxa"/>
            <w:vAlign w:val="center"/>
          </w:tcPr>
          <w:p w:rsidR="00195E22" w:rsidRPr="00E8134A" w:rsidRDefault="00195E22" w:rsidP="00B376A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避難所運営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・避難訓練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連携</w:t>
            </w:r>
          </w:p>
        </w:tc>
        <w:tc>
          <w:tcPr>
            <w:tcW w:w="2410" w:type="dxa"/>
            <w:vAlign w:val="center"/>
          </w:tcPr>
          <w:p w:rsidR="00195E22" w:rsidRPr="00D34CED" w:rsidRDefault="00195E22" w:rsidP="007418C8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町内会長</w:t>
            </w:r>
            <w:r w:rsidRPr="00D34CED">
              <w:rPr>
                <w:rFonts w:ascii="メイリオ" w:eastAsia="メイリオ" w:hAnsi="メイリオ" w:cs="メイリオ"/>
                <w:sz w:val="16"/>
                <w:szCs w:val="16"/>
              </w:rPr>
              <w:t>・自主</w:t>
            </w: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防災</w:t>
            </w:r>
            <w:r w:rsidRPr="00D34CED">
              <w:rPr>
                <w:rFonts w:ascii="メイリオ" w:eastAsia="メイリオ" w:hAnsi="メイリオ" w:cs="メイリオ"/>
                <w:sz w:val="16"/>
                <w:szCs w:val="16"/>
              </w:rPr>
              <w:t>組織</w:t>
            </w: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代表者</w:t>
            </w:r>
            <w:r w:rsidRPr="00D34CED">
              <w:rPr>
                <w:rFonts w:ascii="メイリオ" w:eastAsia="メイリオ" w:hAnsi="メイリオ" w:cs="メイリオ"/>
                <w:sz w:val="16"/>
                <w:szCs w:val="16"/>
              </w:rPr>
              <w:t>など</w:t>
            </w: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</w:tc>
        <w:tc>
          <w:tcPr>
            <w:tcW w:w="1984" w:type="dxa"/>
            <w:vAlign w:val="center"/>
          </w:tcPr>
          <w:p w:rsidR="00195E22" w:rsidRPr="00E8134A" w:rsidRDefault="00195E22" w:rsidP="0053117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95E22" w:rsidRPr="00E8134A" w:rsidRDefault="00195E22" w:rsidP="0053117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E8134A" w:rsidRPr="00FA6851" w:rsidTr="00340615">
        <w:tc>
          <w:tcPr>
            <w:tcW w:w="2547" w:type="dxa"/>
            <w:vAlign w:val="center"/>
          </w:tcPr>
          <w:p w:rsidR="00E8134A" w:rsidRPr="0012000B" w:rsidRDefault="00E8134A" w:rsidP="00B376A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2000B">
              <w:rPr>
                <w:rFonts w:ascii="メイリオ" w:eastAsia="メイリオ" w:hAnsi="メイリオ" w:cs="メイリオ" w:hint="eastAsia"/>
                <w:szCs w:val="21"/>
              </w:rPr>
              <w:t>生活</w:t>
            </w:r>
            <w:r w:rsidRPr="0012000B">
              <w:rPr>
                <w:rFonts w:ascii="メイリオ" w:eastAsia="メイリオ" w:hAnsi="メイリオ" w:cs="メイリオ"/>
                <w:szCs w:val="21"/>
              </w:rPr>
              <w:t>相談</w:t>
            </w:r>
            <w:r w:rsidRPr="0012000B">
              <w:rPr>
                <w:rFonts w:ascii="メイリオ" w:eastAsia="メイリオ" w:hAnsi="メイリオ" w:cs="メイリオ" w:hint="eastAsia"/>
                <w:szCs w:val="21"/>
              </w:rPr>
              <w:t>・家庭支援</w:t>
            </w:r>
          </w:p>
        </w:tc>
        <w:tc>
          <w:tcPr>
            <w:tcW w:w="2410" w:type="dxa"/>
            <w:vAlign w:val="center"/>
          </w:tcPr>
          <w:p w:rsidR="00E8134A" w:rsidRPr="00D34CED" w:rsidRDefault="00E8134A" w:rsidP="007418C8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民生委員</w:t>
            </w:r>
            <w:r w:rsidRPr="00D34CED">
              <w:rPr>
                <w:rFonts w:ascii="メイリオ" w:eastAsia="メイリオ" w:hAnsi="メイリオ" w:cs="メイリオ"/>
                <w:sz w:val="16"/>
                <w:szCs w:val="16"/>
              </w:rPr>
              <w:t>児童委員</w:t>
            </w:r>
            <w:r w:rsidR="005C7DAA"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市民会館</w:t>
            </w:r>
            <w:r w:rsidR="005C7DAA" w:rsidRPr="00D34CED">
              <w:rPr>
                <w:rFonts w:ascii="メイリオ" w:eastAsia="メイリオ" w:hAnsi="メイリオ" w:cs="メイリオ"/>
                <w:sz w:val="16"/>
                <w:szCs w:val="16"/>
              </w:rPr>
              <w:t>，児童館</w:t>
            </w:r>
            <w:r w:rsidRPr="00D34CED">
              <w:rPr>
                <w:rFonts w:ascii="メイリオ" w:eastAsia="メイリオ" w:hAnsi="メイリオ" w:cs="メイリオ"/>
                <w:sz w:val="16"/>
                <w:szCs w:val="16"/>
              </w:rPr>
              <w:t>など</w:t>
            </w: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</w:tc>
        <w:tc>
          <w:tcPr>
            <w:tcW w:w="1984" w:type="dxa"/>
            <w:vAlign w:val="center"/>
          </w:tcPr>
          <w:p w:rsidR="00E8134A" w:rsidRPr="00E8134A" w:rsidRDefault="00E8134A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8134A" w:rsidRPr="00E8134A" w:rsidRDefault="00E8134A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E8134A" w:rsidRPr="00FA6851" w:rsidTr="00340615">
        <w:tc>
          <w:tcPr>
            <w:tcW w:w="2547" w:type="dxa"/>
          </w:tcPr>
          <w:p w:rsidR="00E8134A" w:rsidRPr="0012000B" w:rsidRDefault="005C7DAA" w:rsidP="00B376A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2000B">
              <w:rPr>
                <w:rFonts w:ascii="メイリオ" w:eastAsia="メイリオ" w:hAnsi="メイリオ" w:cs="メイリオ" w:hint="eastAsia"/>
                <w:szCs w:val="21"/>
              </w:rPr>
              <w:t>交通安全</w:t>
            </w:r>
          </w:p>
        </w:tc>
        <w:tc>
          <w:tcPr>
            <w:tcW w:w="2410" w:type="dxa"/>
            <w:vAlign w:val="center"/>
          </w:tcPr>
          <w:p w:rsidR="00E8134A" w:rsidRPr="00D34CED" w:rsidRDefault="005C7DAA" w:rsidP="007418C8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交通安全市民</w:t>
            </w:r>
            <w:r w:rsidRPr="00D34CED">
              <w:rPr>
                <w:rFonts w:ascii="メイリオ" w:eastAsia="メイリオ" w:hAnsi="メイリオ" w:cs="メイリオ"/>
                <w:sz w:val="16"/>
                <w:szCs w:val="16"/>
              </w:rPr>
              <w:t>会議</w:t>
            </w: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など）</w:t>
            </w:r>
          </w:p>
        </w:tc>
        <w:tc>
          <w:tcPr>
            <w:tcW w:w="1984" w:type="dxa"/>
          </w:tcPr>
          <w:p w:rsidR="00E8134A" w:rsidRPr="00E8134A" w:rsidRDefault="00E8134A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134A" w:rsidRPr="00E8134A" w:rsidRDefault="00E8134A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E8134A" w:rsidRPr="00FA6851" w:rsidTr="00340615">
        <w:tc>
          <w:tcPr>
            <w:tcW w:w="2547" w:type="dxa"/>
          </w:tcPr>
          <w:p w:rsidR="00E8134A" w:rsidRPr="0012000B" w:rsidRDefault="005C7DAA" w:rsidP="00B376A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2000B">
              <w:rPr>
                <w:rFonts w:ascii="メイリオ" w:eastAsia="メイリオ" w:hAnsi="メイリオ" w:cs="メイリオ" w:hint="eastAsia"/>
                <w:szCs w:val="21"/>
              </w:rPr>
              <w:t>生活指導</w:t>
            </w:r>
          </w:p>
        </w:tc>
        <w:tc>
          <w:tcPr>
            <w:tcW w:w="2410" w:type="dxa"/>
            <w:vAlign w:val="center"/>
          </w:tcPr>
          <w:p w:rsidR="00E8134A" w:rsidRPr="00D34CED" w:rsidRDefault="005C7DAA" w:rsidP="007418C8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地区補導委員，保護司</w:t>
            </w:r>
            <w:r w:rsidRPr="00D34CED">
              <w:rPr>
                <w:rFonts w:ascii="メイリオ" w:eastAsia="メイリオ" w:hAnsi="メイリオ" w:cs="メイリオ"/>
                <w:sz w:val="16"/>
                <w:szCs w:val="16"/>
              </w:rPr>
              <w:t>など）</w:t>
            </w:r>
          </w:p>
        </w:tc>
        <w:tc>
          <w:tcPr>
            <w:tcW w:w="1984" w:type="dxa"/>
          </w:tcPr>
          <w:p w:rsidR="00E8134A" w:rsidRPr="00E8134A" w:rsidRDefault="00E8134A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134A" w:rsidRPr="00E8134A" w:rsidRDefault="00E8134A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C7DAA" w:rsidRPr="00FA6851" w:rsidTr="00340615">
        <w:tc>
          <w:tcPr>
            <w:tcW w:w="2547" w:type="dxa"/>
            <w:vAlign w:val="center"/>
          </w:tcPr>
          <w:p w:rsidR="005C7DAA" w:rsidRDefault="005C7DAA" w:rsidP="00B376A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心のケア</w:t>
            </w: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レクリエーション）</w:t>
            </w:r>
          </w:p>
        </w:tc>
        <w:tc>
          <w:tcPr>
            <w:tcW w:w="2410" w:type="dxa"/>
            <w:vAlign w:val="center"/>
          </w:tcPr>
          <w:p w:rsidR="005C7DAA" w:rsidRPr="00D34CED" w:rsidRDefault="005C7DAA" w:rsidP="007418C8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356392"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体育会</w:t>
            </w:r>
            <w:r w:rsidR="00356392" w:rsidRPr="00D34CED">
              <w:rPr>
                <w:rFonts w:ascii="メイリオ" w:eastAsia="メイリオ" w:hAnsi="メイリオ" w:cs="メイリオ"/>
                <w:sz w:val="16"/>
                <w:szCs w:val="16"/>
              </w:rPr>
              <w:t>，子ども会など</w:t>
            </w:r>
            <w:r w:rsidRPr="00D34CED">
              <w:rPr>
                <w:rFonts w:ascii="メイリオ" w:eastAsia="メイリオ" w:hAnsi="メイリオ" w:cs="メイリオ"/>
                <w:sz w:val="16"/>
                <w:szCs w:val="16"/>
              </w:rPr>
              <w:t>）</w:t>
            </w:r>
          </w:p>
        </w:tc>
        <w:tc>
          <w:tcPr>
            <w:tcW w:w="1984" w:type="dxa"/>
            <w:vAlign w:val="center"/>
          </w:tcPr>
          <w:p w:rsidR="005C7DAA" w:rsidRPr="00FA6851" w:rsidRDefault="005C7DAA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5C7DAA" w:rsidRPr="00FA6851" w:rsidRDefault="005C7DAA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356392" w:rsidRPr="00FA6851" w:rsidTr="00340615">
        <w:tc>
          <w:tcPr>
            <w:tcW w:w="2547" w:type="dxa"/>
            <w:vAlign w:val="center"/>
          </w:tcPr>
          <w:p w:rsidR="00356392" w:rsidRPr="0012000B" w:rsidRDefault="00356392" w:rsidP="00B376A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2000B">
              <w:rPr>
                <w:rFonts w:ascii="メイリオ" w:eastAsia="メイリオ" w:hAnsi="メイリオ" w:cs="メイリオ" w:hint="eastAsia"/>
                <w:szCs w:val="21"/>
              </w:rPr>
              <w:t>地域の施設</w:t>
            </w:r>
          </w:p>
        </w:tc>
        <w:tc>
          <w:tcPr>
            <w:tcW w:w="2410" w:type="dxa"/>
            <w:vAlign w:val="center"/>
          </w:tcPr>
          <w:p w:rsidR="00356392" w:rsidRPr="00D34CED" w:rsidRDefault="00356392" w:rsidP="007418C8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502D3F"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公民館</w:t>
            </w:r>
            <w:r w:rsidR="00502D3F" w:rsidRPr="00D34CED">
              <w:rPr>
                <w:rFonts w:ascii="メイリオ" w:eastAsia="メイリオ" w:hAnsi="メイリオ" w:cs="メイリオ"/>
                <w:sz w:val="16"/>
                <w:szCs w:val="16"/>
              </w:rPr>
              <w:t>，</w:t>
            </w: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集会所</w:t>
            </w:r>
            <w:r w:rsidRPr="00D34CED">
              <w:rPr>
                <w:rFonts w:ascii="メイリオ" w:eastAsia="メイリオ" w:hAnsi="メイリオ" w:cs="メイリオ"/>
                <w:sz w:val="16"/>
                <w:szCs w:val="16"/>
              </w:rPr>
              <w:t>，コミュニティセンター</w:t>
            </w: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</w:t>
            </w:r>
            <w:r w:rsidRPr="00D34CED">
              <w:rPr>
                <w:rFonts w:ascii="メイリオ" w:eastAsia="メイリオ" w:hAnsi="メイリオ" w:cs="メイリオ"/>
                <w:sz w:val="16"/>
                <w:szCs w:val="16"/>
              </w:rPr>
              <w:t>管理者</w:t>
            </w:r>
            <w:r w:rsidRPr="00D34CE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</w:tc>
        <w:tc>
          <w:tcPr>
            <w:tcW w:w="1984" w:type="dxa"/>
            <w:vAlign w:val="center"/>
          </w:tcPr>
          <w:p w:rsidR="00356392" w:rsidRPr="00FA6851" w:rsidRDefault="00356392" w:rsidP="0053117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356392" w:rsidRPr="00FA6851" w:rsidRDefault="00356392" w:rsidP="0053117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5C7DAA" w:rsidRPr="00FA6851" w:rsidTr="00340615">
        <w:tc>
          <w:tcPr>
            <w:tcW w:w="2547" w:type="dxa"/>
          </w:tcPr>
          <w:p w:rsidR="005C7DAA" w:rsidRPr="00356392" w:rsidRDefault="005C7DAA" w:rsidP="00B376A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7DAA" w:rsidRPr="00502D3F" w:rsidRDefault="005C7DAA" w:rsidP="00502D3F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984" w:type="dxa"/>
          </w:tcPr>
          <w:p w:rsidR="005C7DAA" w:rsidRPr="00FA6851" w:rsidRDefault="005C7DAA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</w:tcPr>
          <w:p w:rsidR="005C7DAA" w:rsidRPr="00FA6851" w:rsidRDefault="005C7DAA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44231" w:rsidRPr="00FA6851" w:rsidTr="00340615">
        <w:tc>
          <w:tcPr>
            <w:tcW w:w="2547" w:type="dxa"/>
          </w:tcPr>
          <w:p w:rsidR="00F44231" w:rsidRPr="00FA6851" w:rsidRDefault="00F44231" w:rsidP="0012000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10" w:type="dxa"/>
          </w:tcPr>
          <w:p w:rsidR="00F44231" w:rsidRPr="00FA6851" w:rsidRDefault="00F4423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</w:tcPr>
          <w:p w:rsidR="00F44231" w:rsidRPr="00FA6851" w:rsidRDefault="00F4423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</w:tcPr>
          <w:p w:rsidR="00F44231" w:rsidRPr="00FA6851" w:rsidRDefault="00F4423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44231" w:rsidRPr="00FA6851" w:rsidTr="00340615">
        <w:tc>
          <w:tcPr>
            <w:tcW w:w="2547" w:type="dxa"/>
          </w:tcPr>
          <w:p w:rsidR="00F44231" w:rsidRPr="00FA6851" w:rsidRDefault="00F44231" w:rsidP="0012000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10" w:type="dxa"/>
          </w:tcPr>
          <w:p w:rsidR="00F44231" w:rsidRPr="00FA6851" w:rsidRDefault="00F4423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</w:tcPr>
          <w:p w:rsidR="00F44231" w:rsidRPr="00FA6851" w:rsidRDefault="00F4423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</w:tcPr>
          <w:p w:rsidR="00F44231" w:rsidRPr="00FA6851" w:rsidRDefault="00F44231" w:rsidP="00A34EF0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FA6851" w:rsidRDefault="00FA6851" w:rsidP="00F44231"/>
    <w:p w:rsidR="00F44231" w:rsidRDefault="00F44231" w:rsidP="00F44231">
      <w:pPr>
        <w:spacing w:line="500" w:lineRule="exact"/>
      </w:pPr>
      <w:r>
        <w:rPr>
          <w:rFonts w:ascii="メイリオ" w:eastAsia="メイリオ" w:hAnsi="メイリオ" w:cs="メイリオ" w:hint="eastAsia"/>
        </w:rPr>
        <w:t>◇ライフライン・</w:t>
      </w:r>
      <w:r>
        <w:rPr>
          <w:rFonts w:ascii="メイリオ" w:eastAsia="メイリオ" w:hAnsi="メイリオ" w:cs="メイリオ"/>
        </w:rPr>
        <w:t>施設管理関係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985"/>
      </w:tblGrid>
      <w:tr w:rsidR="00F44231" w:rsidRPr="00FA6851" w:rsidTr="00340615">
        <w:trPr>
          <w:trHeight w:val="500"/>
        </w:trPr>
        <w:tc>
          <w:tcPr>
            <w:tcW w:w="1980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内容</w:t>
            </w:r>
          </w:p>
        </w:tc>
        <w:tc>
          <w:tcPr>
            <w:tcW w:w="2977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名称（例）</w:t>
            </w:r>
          </w:p>
        </w:tc>
        <w:tc>
          <w:tcPr>
            <w:tcW w:w="1984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1985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FA6851">
              <w:rPr>
                <w:rFonts w:ascii="メイリオ" w:eastAsia="メイリオ" w:hAnsi="メイリオ" w:cs="メイリオ" w:hint="eastAsia"/>
              </w:rPr>
              <w:t>FAX</w:t>
            </w:r>
          </w:p>
        </w:tc>
      </w:tr>
      <w:tr w:rsidR="00F44231" w:rsidRPr="00FA6851" w:rsidTr="00340615">
        <w:trPr>
          <w:trHeight w:val="500"/>
        </w:trPr>
        <w:tc>
          <w:tcPr>
            <w:tcW w:w="1980" w:type="dxa"/>
            <w:vAlign w:val="center"/>
          </w:tcPr>
          <w:p w:rsidR="00F44231" w:rsidRPr="00FA6851" w:rsidRDefault="00F44231" w:rsidP="00B376A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気</w:t>
            </w:r>
          </w:p>
        </w:tc>
        <w:tc>
          <w:tcPr>
            <w:tcW w:w="2977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44231" w:rsidRPr="00FA6851" w:rsidTr="00340615">
        <w:trPr>
          <w:trHeight w:val="500"/>
        </w:trPr>
        <w:tc>
          <w:tcPr>
            <w:tcW w:w="1980" w:type="dxa"/>
            <w:vAlign w:val="center"/>
          </w:tcPr>
          <w:p w:rsidR="00F44231" w:rsidRPr="00FA6851" w:rsidRDefault="00F44231" w:rsidP="00B376A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水道</w:t>
            </w:r>
          </w:p>
        </w:tc>
        <w:tc>
          <w:tcPr>
            <w:tcW w:w="2977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44231" w:rsidRPr="00FA6851" w:rsidTr="00340615">
        <w:trPr>
          <w:trHeight w:val="500"/>
        </w:trPr>
        <w:tc>
          <w:tcPr>
            <w:tcW w:w="1980" w:type="dxa"/>
            <w:vAlign w:val="center"/>
          </w:tcPr>
          <w:p w:rsidR="00F44231" w:rsidRPr="00FA6851" w:rsidRDefault="00F44231" w:rsidP="00B376A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ガス</w:t>
            </w:r>
          </w:p>
        </w:tc>
        <w:tc>
          <w:tcPr>
            <w:tcW w:w="2977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44231" w:rsidRPr="00FA6851" w:rsidTr="00340615">
        <w:trPr>
          <w:trHeight w:val="500"/>
        </w:trPr>
        <w:tc>
          <w:tcPr>
            <w:tcW w:w="1980" w:type="dxa"/>
            <w:vAlign w:val="center"/>
          </w:tcPr>
          <w:p w:rsidR="00F44231" w:rsidRDefault="00F44231" w:rsidP="00B376A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浄化槽</w:t>
            </w:r>
          </w:p>
        </w:tc>
        <w:tc>
          <w:tcPr>
            <w:tcW w:w="2977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44231" w:rsidRPr="00FA6851" w:rsidTr="00340615">
        <w:trPr>
          <w:trHeight w:val="500"/>
        </w:trPr>
        <w:tc>
          <w:tcPr>
            <w:tcW w:w="1980" w:type="dxa"/>
            <w:vAlign w:val="center"/>
          </w:tcPr>
          <w:p w:rsidR="00F44231" w:rsidRDefault="00F44231" w:rsidP="00B376A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機械警備</w:t>
            </w:r>
          </w:p>
        </w:tc>
        <w:tc>
          <w:tcPr>
            <w:tcW w:w="2977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44231" w:rsidRPr="00FA6851" w:rsidTr="00340615">
        <w:trPr>
          <w:trHeight w:val="500"/>
        </w:trPr>
        <w:tc>
          <w:tcPr>
            <w:tcW w:w="1980" w:type="dxa"/>
            <w:vAlign w:val="center"/>
          </w:tcPr>
          <w:p w:rsidR="00F44231" w:rsidRPr="00F44231" w:rsidRDefault="00F44231" w:rsidP="00B376A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放送設備</w:t>
            </w:r>
          </w:p>
        </w:tc>
        <w:tc>
          <w:tcPr>
            <w:tcW w:w="2977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44231" w:rsidRPr="00FA6851" w:rsidTr="00340615">
        <w:trPr>
          <w:trHeight w:val="500"/>
        </w:trPr>
        <w:tc>
          <w:tcPr>
            <w:tcW w:w="1980" w:type="dxa"/>
            <w:vAlign w:val="center"/>
          </w:tcPr>
          <w:p w:rsidR="00F44231" w:rsidRDefault="00F44231" w:rsidP="00B376A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ガラス</w:t>
            </w:r>
          </w:p>
        </w:tc>
        <w:tc>
          <w:tcPr>
            <w:tcW w:w="2977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44231" w:rsidRPr="00FA6851" w:rsidTr="00340615">
        <w:trPr>
          <w:trHeight w:val="500"/>
        </w:trPr>
        <w:tc>
          <w:tcPr>
            <w:tcW w:w="1980" w:type="dxa"/>
            <w:vAlign w:val="center"/>
          </w:tcPr>
          <w:p w:rsidR="00F44231" w:rsidRDefault="00F44231" w:rsidP="00B376A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鍵</w:t>
            </w:r>
          </w:p>
        </w:tc>
        <w:tc>
          <w:tcPr>
            <w:tcW w:w="2977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44231" w:rsidRPr="00FA6851" w:rsidTr="00340615">
        <w:trPr>
          <w:trHeight w:val="500"/>
        </w:trPr>
        <w:tc>
          <w:tcPr>
            <w:tcW w:w="1980" w:type="dxa"/>
            <w:vAlign w:val="center"/>
          </w:tcPr>
          <w:p w:rsidR="00F44231" w:rsidRDefault="00A16D3F" w:rsidP="00B376A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通信</w:t>
            </w:r>
            <w:r>
              <w:rPr>
                <w:rFonts w:ascii="メイリオ" w:eastAsia="メイリオ" w:hAnsi="メイリオ" w:cs="メイリオ"/>
              </w:rPr>
              <w:t>・</w:t>
            </w:r>
            <w:r w:rsidR="00F44231">
              <w:rPr>
                <w:rFonts w:ascii="メイリオ" w:eastAsia="メイリオ" w:hAnsi="メイリオ" w:cs="メイリオ" w:hint="eastAsia"/>
              </w:rPr>
              <w:t>情報機器</w:t>
            </w:r>
          </w:p>
        </w:tc>
        <w:tc>
          <w:tcPr>
            <w:tcW w:w="2977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A16D3F" w:rsidRPr="00FA6851" w:rsidTr="00340615">
        <w:trPr>
          <w:trHeight w:val="500"/>
        </w:trPr>
        <w:tc>
          <w:tcPr>
            <w:tcW w:w="1980" w:type="dxa"/>
            <w:vAlign w:val="center"/>
          </w:tcPr>
          <w:p w:rsidR="00A16D3F" w:rsidRDefault="00A16D3F" w:rsidP="0012000B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vAlign w:val="center"/>
          </w:tcPr>
          <w:p w:rsidR="00A16D3F" w:rsidRPr="00FA6851" w:rsidRDefault="00A16D3F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vAlign w:val="center"/>
          </w:tcPr>
          <w:p w:rsidR="00A16D3F" w:rsidRPr="00FA6851" w:rsidRDefault="00A16D3F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A16D3F" w:rsidRPr="00FA6851" w:rsidRDefault="00A16D3F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44231" w:rsidRPr="00FA6851" w:rsidTr="00340615">
        <w:trPr>
          <w:trHeight w:val="500"/>
        </w:trPr>
        <w:tc>
          <w:tcPr>
            <w:tcW w:w="1980" w:type="dxa"/>
            <w:vAlign w:val="center"/>
          </w:tcPr>
          <w:p w:rsidR="00F44231" w:rsidRDefault="00F44231" w:rsidP="0012000B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44231" w:rsidRPr="00FA6851" w:rsidTr="00340615">
        <w:trPr>
          <w:trHeight w:val="500"/>
        </w:trPr>
        <w:tc>
          <w:tcPr>
            <w:tcW w:w="1980" w:type="dxa"/>
            <w:vAlign w:val="center"/>
          </w:tcPr>
          <w:p w:rsidR="00F44231" w:rsidRDefault="00F44231" w:rsidP="0012000B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vAlign w:val="center"/>
          </w:tcPr>
          <w:p w:rsidR="00F44231" w:rsidRPr="00FA6851" w:rsidRDefault="00F44231" w:rsidP="0012000B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F44231" w:rsidRPr="00F44231" w:rsidRDefault="00F44231" w:rsidP="00F44231"/>
    <w:sectPr w:rsidR="00F44231" w:rsidRPr="00F44231" w:rsidSect="00836FCB">
      <w:headerReference w:type="default" r:id="rId7"/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98E" w:rsidRDefault="002A198E" w:rsidP="00836FCB">
      <w:r>
        <w:separator/>
      </w:r>
    </w:p>
  </w:endnote>
  <w:endnote w:type="continuationSeparator" w:id="0">
    <w:p w:rsidR="002A198E" w:rsidRDefault="002A198E" w:rsidP="0083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98E" w:rsidRDefault="002A198E" w:rsidP="00836FCB">
      <w:r>
        <w:separator/>
      </w:r>
    </w:p>
  </w:footnote>
  <w:footnote w:type="continuationSeparator" w:id="0">
    <w:p w:rsidR="002A198E" w:rsidRDefault="002A198E" w:rsidP="00836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FCB" w:rsidRDefault="00C358D1" w:rsidP="00836FCB">
    <w:pPr>
      <w:pStyle w:val="a3"/>
      <w:tabs>
        <w:tab w:val="clear" w:pos="4252"/>
        <w:tab w:val="clear" w:pos="8504"/>
        <w:tab w:val="left" w:pos="29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270621" wp14:editId="05230692">
              <wp:simplePos x="0" y="0"/>
              <wp:positionH relativeFrom="column">
                <wp:posOffset>4141470</wp:posOffset>
              </wp:positionH>
              <wp:positionV relativeFrom="paragraph">
                <wp:posOffset>332740</wp:posOffset>
              </wp:positionV>
              <wp:extent cx="1616075" cy="215900"/>
              <wp:effectExtent l="0" t="0" r="3175" b="1270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07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FCB" w:rsidRPr="00836FCB" w:rsidRDefault="000C7B83" w:rsidP="00C358D1">
                          <w:pPr>
                            <w:jc w:val="right"/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</w:rPr>
                            <w:t>連絡</w:t>
                          </w:r>
                          <w:r w:rsidR="00FC7F90"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</w:rPr>
                            <w:t>・</w:t>
                          </w:r>
                          <w:r w:rsidR="00FC7F90"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  <w:t>協力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</w:rPr>
                            <w:t>体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70621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34" type="#_x0000_t202" style="position:absolute;left:0;text-align:left;margin-left:326.1pt;margin-top:26.2pt;width:127.2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" filled="f" stroked="f" strokeweight=".5pt">
              <v:textbox inset="0,0,0,0">
                <w:txbxContent>
                  <w:p w:rsidR="00836FCB" w:rsidRPr="00836FCB" w:rsidRDefault="000C7B83" w:rsidP="00C358D1">
                    <w:pPr>
                      <w:jc w:val="right"/>
                      <w:rPr>
                        <w:rFonts w:ascii="HGP創英角ｺﾞｼｯｸUB" w:eastAsia="HGP創英角ｺﾞｼｯｸUB" w:hAnsi="HGP創英角ｺﾞｼｯｸUB"/>
                        <w:sz w:val="28"/>
                        <w:szCs w:val="28"/>
                      </w:rPr>
                    </w:pPr>
                    <w:r>
                      <w:rPr>
                        <w:rFonts w:ascii="HGP創英角ｺﾞｼｯｸUB" w:eastAsia="HGP創英角ｺﾞｼｯｸUB" w:hAnsi="HGP創英角ｺﾞｼｯｸUB" w:hint="eastAsia"/>
                        <w:sz w:val="28"/>
                        <w:szCs w:val="28"/>
                      </w:rPr>
                      <w:t>連絡</w:t>
                    </w:r>
                    <w:r w:rsidR="00FC7F90">
                      <w:rPr>
                        <w:rFonts w:ascii="HGP創英角ｺﾞｼｯｸUB" w:eastAsia="HGP創英角ｺﾞｼｯｸUB" w:hAnsi="HGP創英角ｺﾞｼｯｸUB" w:hint="eastAsia"/>
                        <w:sz w:val="28"/>
                        <w:szCs w:val="28"/>
                      </w:rPr>
                      <w:t>・</w:t>
                    </w:r>
                    <w:r w:rsidR="00FC7F90">
                      <w:rPr>
                        <w:rFonts w:ascii="HGP創英角ｺﾞｼｯｸUB" w:eastAsia="HGP創英角ｺﾞｼｯｸUB" w:hAnsi="HGP創英角ｺﾞｼｯｸUB"/>
                        <w:sz w:val="28"/>
                        <w:szCs w:val="28"/>
                      </w:rPr>
                      <w:t>協力</w:t>
                    </w:r>
                    <w:r>
                      <w:rPr>
                        <w:rFonts w:ascii="HGP創英角ｺﾞｼｯｸUB" w:eastAsia="HGP創英角ｺﾞｼｯｸUB" w:hAnsi="HGP創英角ｺﾞｼｯｸUB" w:hint="eastAsia"/>
                        <w:sz w:val="28"/>
                        <w:szCs w:val="28"/>
                      </w:rPr>
                      <w:t>体制</w:t>
                    </w:r>
                  </w:p>
                </w:txbxContent>
              </v:textbox>
            </v:shape>
          </w:pict>
        </mc:Fallback>
      </mc:AlternateContent>
    </w:r>
    <w:r w:rsidR="00D316D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21355" wp14:editId="1CDCA8F4">
              <wp:simplePos x="0" y="0"/>
              <wp:positionH relativeFrom="column">
                <wp:posOffset>-119380</wp:posOffset>
              </wp:positionH>
              <wp:positionV relativeFrom="paragraph">
                <wp:posOffset>170815</wp:posOffset>
              </wp:positionV>
              <wp:extent cx="1971675" cy="406400"/>
              <wp:effectExtent l="0" t="0" r="9525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FCB" w:rsidRPr="00836FCB" w:rsidRDefault="00836FCB" w:rsidP="00D316D5">
                          <w:pPr>
                            <w:snapToGrid w:val="0"/>
                            <w:textAlignment w:val="bottom"/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</w:pPr>
                          <w:r w:rsidRPr="00836FCB">
                            <w:rPr>
                              <w:rFonts w:ascii="HGP創英角ｺﾞｼｯｸUB" w:eastAsia="HGP創英角ｺﾞｼｯｸUB" w:hAnsi="HGP創英角ｺﾞｼｯｸUB" w:hint="eastAsia"/>
                              <w:sz w:val="52"/>
                              <w:szCs w:val="52"/>
                            </w:rPr>
                            <w:t>事前</w:t>
                          </w:r>
                          <w:r w:rsidRPr="00836FCB"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</w:rPr>
                            <w:t>の</w:t>
                          </w:r>
                          <w:r w:rsidRPr="00836FCB"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  <w:t>危機管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21355" id="テキスト ボックス 2" o:spid="_x0000_s1035" type="#_x0000_t202" style="position:absolute;left:0;text-align:left;margin-left:-9.4pt;margin-top:13.45pt;width:155.2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" filled="f" stroked="f" strokeweight=".5pt">
              <v:textbox inset="0,0,0,0">
                <w:txbxContent>
                  <w:p w:rsidR="00836FCB" w:rsidRPr="00836FCB" w:rsidRDefault="00836FCB" w:rsidP="00D316D5">
                    <w:pPr>
                      <w:snapToGrid w:val="0"/>
                      <w:textAlignment w:val="bottom"/>
                      <w:rPr>
                        <w:rFonts w:ascii="HGP創英角ｺﾞｼｯｸUB" w:eastAsia="HGP創英角ｺﾞｼｯｸUB" w:hAnsi="HGP創英角ｺﾞｼｯｸUB"/>
                        <w:sz w:val="28"/>
                        <w:szCs w:val="28"/>
                      </w:rPr>
                    </w:pPr>
                    <w:r w:rsidRPr="00836FCB">
                      <w:rPr>
                        <w:rFonts w:ascii="HGP創英角ｺﾞｼｯｸUB" w:eastAsia="HGP創英角ｺﾞｼｯｸUB" w:hAnsi="HGP創英角ｺﾞｼｯｸUB" w:hint="eastAsia"/>
                        <w:sz w:val="52"/>
                        <w:szCs w:val="52"/>
                      </w:rPr>
                      <w:t>事前</w:t>
                    </w:r>
                    <w:r w:rsidRPr="00836FCB">
                      <w:rPr>
                        <w:rFonts w:ascii="HGP創英角ｺﾞｼｯｸUB" w:eastAsia="HGP創英角ｺﾞｼｯｸUB" w:hAnsi="HGP創英角ｺﾞｼｯｸUB" w:hint="eastAsia"/>
                        <w:sz w:val="28"/>
                        <w:szCs w:val="28"/>
                      </w:rPr>
                      <w:t>の</w:t>
                    </w:r>
                    <w:r w:rsidRPr="00836FCB">
                      <w:rPr>
                        <w:rFonts w:ascii="HGP創英角ｺﾞｼｯｸUB" w:eastAsia="HGP創英角ｺﾞｼｯｸUB" w:hAnsi="HGP創英角ｺﾞｼｯｸUB"/>
                        <w:sz w:val="28"/>
                        <w:szCs w:val="28"/>
                      </w:rPr>
                      <w:t>危機管理</w:t>
                    </w:r>
                  </w:p>
                </w:txbxContent>
              </v:textbox>
            </v:shape>
          </w:pict>
        </mc:Fallback>
      </mc:AlternateContent>
    </w:r>
    <w:r w:rsidR="00D316D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B5DB14" wp14:editId="3BA2699B">
              <wp:simplePos x="0" y="0"/>
              <wp:positionH relativeFrom="column">
                <wp:posOffset>-937260</wp:posOffset>
              </wp:positionH>
              <wp:positionV relativeFrom="paragraph">
                <wp:posOffset>556260</wp:posOffset>
              </wp:positionV>
              <wp:extent cx="7515225" cy="45719"/>
              <wp:effectExtent l="0" t="0" r="9525" b="0"/>
              <wp:wrapNone/>
              <wp:docPr id="6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4571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59460" id="正方形/長方形 6" o:spid="_x0000_s1026" style="position:absolute;left:0;text-align:left;margin-left:-73.8pt;margin-top:43.8pt;width:591.75pt;height: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" fillcolor="#ffc000" stroked="f" strokeweight="1pt"/>
          </w:pict>
        </mc:Fallback>
      </mc:AlternateContent>
    </w:r>
    <w:r w:rsidR="00836FC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CB"/>
    <w:rsid w:val="000C7B83"/>
    <w:rsid w:val="0012000B"/>
    <w:rsid w:val="00137507"/>
    <w:rsid w:val="00195E22"/>
    <w:rsid w:val="001D0B88"/>
    <w:rsid w:val="001D3D91"/>
    <w:rsid w:val="00285909"/>
    <w:rsid w:val="002A198E"/>
    <w:rsid w:val="002E74AC"/>
    <w:rsid w:val="003046D3"/>
    <w:rsid w:val="00340615"/>
    <w:rsid w:val="00356392"/>
    <w:rsid w:val="00374478"/>
    <w:rsid w:val="00394675"/>
    <w:rsid w:val="003B6AB1"/>
    <w:rsid w:val="00502D3F"/>
    <w:rsid w:val="005076F7"/>
    <w:rsid w:val="0053451D"/>
    <w:rsid w:val="005A1CDF"/>
    <w:rsid w:val="005B26E8"/>
    <w:rsid w:val="005C7DAA"/>
    <w:rsid w:val="005D2DB1"/>
    <w:rsid w:val="0066451D"/>
    <w:rsid w:val="00741384"/>
    <w:rsid w:val="007418C8"/>
    <w:rsid w:val="0076177F"/>
    <w:rsid w:val="00777DD7"/>
    <w:rsid w:val="00781463"/>
    <w:rsid w:val="007C3193"/>
    <w:rsid w:val="00836FCB"/>
    <w:rsid w:val="00866511"/>
    <w:rsid w:val="008B3968"/>
    <w:rsid w:val="008D13B0"/>
    <w:rsid w:val="008E04C4"/>
    <w:rsid w:val="00911F97"/>
    <w:rsid w:val="009E5C0C"/>
    <w:rsid w:val="00A16D3F"/>
    <w:rsid w:val="00A34EF0"/>
    <w:rsid w:val="00B01FAA"/>
    <w:rsid w:val="00B376AB"/>
    <w:rsid w:val="00B54E90"/>
    <w:rsid w:val="00B55219"/>
    <w:rsid w:val="00BF7EFE"/>
    <w:rsid w:val="00C358D1"/>
    <w:rsid w:val="00D316D5"/>
    <w:rsid w:val="00D32DFA"/>
    <w:rsid w:val="00D34CED"/>
    <w:rsid w:val="00D34DBD"/>
    <w:rsid w:val="00E55B8E"/>
    <w:rsid w:val="00E8134A"/>
    <w:rsid w:val="00F26008"/>
    <w:rsid w:val="00F44231"/>
    <w:rsid w:val="00FA6851"/>
    <w:rsid w:val="00FB216E"/>
    <w:rsid w:val="00F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483023-1E36-45DA-B2DB-A9275621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FCB"/>
  </w:style>
  <w:style w:type="paragraph" w:styleId="a5">
    <w:name w:val="footer"/>
    <w:basedOn w:val="a"/>
    <w:link w:val="a6"/>
    <w:uiPriority w:val="99"/>
    <w:unhideWhenUsed/>
    <w:rsid w:val="00836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FCB"/>
  </w:style>
  <w:style w:type="table" w:styleId="a7">
    <w:name w:val="Table Grid"/>
    <w:basedOn w:val="a1"/>
    <w:uiPriority w:val="39"/>
    <w:rsid w:val="0083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7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50D6-C081-4604-9AE1-BC013CE1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屋　憲介</dc:creator>
  <cp:keywords/>
  <dc:description/>
  <cp:lastModifiedBy>青屋　憲介</cp:lastModifiedBy>
  <cp:revision>14</cp:revision>
  <cp:lastPrinted>2014-07-03T09:23:00Z</cp:lastPrinted>
  <dcterms:created xsi:type="dcterms:W3CDTF">2014-05-15T03:00:00Z</dcterms:created>
  <dcterms:modified xsi:type="dcterms:W3CDTF">2014-07-03T09:23:00Z</dcterms:modified>
</cp:coreProperties>
</file>